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7E4E" w14:textId="77777777" w:rsidR="00EE0661" w:rsidRPr="00C86C8D" w:rsidRDefault="00EE0661" w:rsidP="00C86C8D">
      <w:pPr>
        <w:tabs>
          <w:tab w:val="left" w:pos="4905"/>
        </w:tabs>
        <w:rPr>
          <w:sz w:val="2"/>
        </w:rPr>
      </w:pPr>
    </w:p>
    <w:p w14:paraId="3D03735D" w14:textId="622F21CB" w:rsidR="00C86C8D" w:rsidRPr="009D6500" w:rsidRDefault="00101292" w:rsidP="009D6500">
      <w:pPr>
        <w:tabs>
          <w:tab w:val="left" w:pos="4905"/>
        </w:tabs>
        <w:jc w:val="right"/>
        <w:rPr>
          <w:rFonts w:ascii="Arial" w:hAnsi="Arial" w:cs="Arial"/>
          <w:sz w:val="22"/>
          <w:szCs w:val="22"/>
          <w:lang w:val="id-ID"/>
        </w:rPr>
      </w:pPr>
      <w:r w:rsidRPr="0065420F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65420F">
        <w:rPr>
          <w:rFonts w:ascii="Arial" w:hAnsi="Arial" w:cs="Arial"/>
          <w:sz w:val="22"/>
          <w:szCs w:val="22"/>
        </w:rPr>
        <w:t>…..</w:t>
      </w:r>
      <w:proofErr w:type="gramEnd"/>
      <w:r w:rsidRPr="0065420F">
        <w:rPr>
          <w:rFonts w:ascii="Arial" w:hAnsi="Arial" w:cs="Arial"/>
          <w:sz w:val="22"/>
          <w:szCs w:val="22"/>
        </w:rPr>
        <w:t>…………2022</w:t>
      </w:r>
    </w:p>
    <w:tbl>
      <w:tblPr>
        <w:tblpPr w:leftFromText="180" w:rightFromText="180" w:vertAnchor="text" w:tblpX="501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4"/>
      </w:tblGrid>
      <w:tr w:rsidR="00C86C8D" w:rsidRPr="00071C35" w14:paraId="246F78CF" w14:textId="77777777" w:rsidTr="00451F5B">
        <w:tc>
          <w:tcPr>
            <w:tcW w:w="4644" w:type="dxa"/>
          </w:tcPr>
          <w:p w14:paraId="486D829D" w14:textId="77777777" w:rsidR="00C86C8D" w:rsidRPr="00071C35" w:rsidRDefault="00C86C8D" w:rsidP="00D333B8">
            <w:pPr>
              <w:rPr>
                <w:rFonts w:ascii="Arial" w:hAnsi="Arial" w:cs="Arial"/>
                <w:b/>
              </w:rPr>
            </w:pPr>
            <w:proofErr w:type="spellStart"/>
            <w:r w:rsidRPr="00071C35">
              <w:rPr>
                <w:rFonts w:ascii="Arial" w:hAnsi="Arial" w:cs="Arial"/>
                <w:b/>
                <w:sz w:val="22"/>
                <w:szCs w:val="22"/>
              </w:rPr>
              <w:t>Kepada</w:t>
            </w:r>
            <w:proofErr w:type="spellEnd"/>
            <w:r w:rsidRPr="00071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1C35">
              <w:rPr>
                <w:rFonts w:ascii="Arial" w:hAnsi="Arial" w:cs="Arial"/>
                <w:b/>
                <w:sz w:val="22"/>
                <w:szCs w:val="22"/>
              </w:rPr>
              <w:t>Yth</w:t>
            </w:r>
            <w:proofErr w:type="spellEnd"/>
            <w:r w:rsidRPr="00071C35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  <w:p w14:paraId="5478915C" w14:textId="77777777" w:rsidR="008030D4" w:rsidRPr="00071C35" w:rsidRDefault="00C86C8D" w:rsidP="00D333B8">
            <w:pPr>
              <w:rPr>
                <w:rFonts w:ascii="Arial" w:hAnsi="Arial" w:cs="Arial"/>
                <w:b/>
              </w:rPr>
            </w:pPr>
            <w:proofErr w:type="spellStart"/>
            <w:r w:rsidRPr="00071C35">
              <w:rPr>
                <w:rFonts w:ascii="Arial" w:hAnsi="Arial" w:cs="Arial"/>
                <w:b/>
                <w:sz w:val="22"/>
                <w:szCs w:val="22"/>
              </w:rPr>
              <w:t>Kepala</w:t>
            </w:r>
            <w:proofErr w:type="spellEnd"/>
            <w:r w:rsidRPr="00071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71C35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Dinas Penanaman Modal Dan Pelayanan Terpadu Satu Pintu</w:t>
            </w:r>
            <w:r w:rsidRPr="00071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C3893FB" w14:textId="6CDC24B1" w:rsidR="00C86C8D" w:rsidRPr="00071C35" w:rsidRDefault="00C86C8D" w:rsidP="00D333B8">
            <w:pPr>
              <w:rPr>
                <w:rFonts w:ascii="Arial" w:hAnsi="Arial" w:cs="Arial"/>
                <w:b/>
              </w:rPr>
            </w:pPr>
            <w:r w:rsidRPr="00071C35">
              <w:rPr>
                <w:rFonts w:ascii="Arial" w:hAnsi="Arial" w:cs="Arial"/>
                <w:b/>
                <w:sz w:val="22"/>
                <w:szCs w:val="22"/>
              </w:rPr>
              <w:t>Di</w:t>
            </w:r>
          </w:p>
          <w:p w14:paraId="1191E0F3" w14:textId="77777777" w:rsidR="00C86C8D" w:rsidRPr="00071C35" w:rsidRDefault="00C86C8D" w:rsidP="00D333B8">
            <w:pPr>
              <w:rPr>
                <w:rFonts w:ascii="Arial" w:hAnsi="Arial" w:cs="Arial"/>
                <w:b/>
                <w:u w:val="single"/>
              </w:rPr>
            </w:pPr>
            <w:r w:rsidRPr="00071C3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071C35">
              <w:rPr>
                <w:rFonts w:ascii="Arial" w:hAnsi="Arial" w:cs="Arial"/>
                <w:b/>
                <w:sz w:val="22"/>
                <w:szCs w:val="22"/>
                <w:u w:val="single"/>
              </w:rPr>
              <w:t>BANGKINANG</w:t>
            </w:r>
          </w:p>
        </w:tc>
      </w:tr>
    </w:tbl>
    <w:p w14:paraId="637A6F52" w14:textId="77777777" w:rsidR="00C86C8D" w:rsidRPr="00071C35" w:rsidRDefault="00C86C8D" w:rsidP="00C86C8D">
      <w:pPr>
        <w:rPr>
          <w:rFonts w:ascii="Arial" w:hAnsi="Arial" w:cs="Arial"/>
          <w:sz w:val="22"/>
          <w:szCs w:val="22"/>
        </w:rPr>
      </w:pPr>
    </w:p>
    <w:p w14:paraId="6B0D799F" w14:textId="77777777" w:rsidR="00C86C8D" w:rsidRPr="00071C35" w:rsidRDefault="00C86C8D" w:rsidP="00C86C8D">
      <w:pPr>
        <w:rPr>
          <w:rFonts w:ascii="Arial" w:hAnsi="Arial" w:cs="Arial"/>
          <w:sz w:val="22"/>
          <w:szCs w:val="22"/>
        </w:rPr>
      </w:pPr>
    </w:p>
    <w:p w14:paraId="7EFFCAFC" w14:textId="77777777" w:rsidR="00C86C8D" w:rsidRPr="00071C35" w:rsidRDefault="00C86C8D" w:rsidP="00C86C8D">
      <w:pPr>
        <w:rPr>
          <w:rFonts w:ascii="Arial" w:hAnsi="Arial" w:cs="Arial"/>
          <w:sz w:val="22"/>
          <w:szCs w:val="22"/>
        </w:rPr>
      </w:pPr>
    </w:p>
    <w:p w14:paraId="135E498E" w14:textId="77777777" w:rsidR="00C86C8D" w:rsidRPr="00071C35" w:rsidRDefault="00C86C8D" w:rsidP="00C86C8D">
      <w:pPr>
        <w:rPr>
          <w:rFonts w:ascii="Arial" w:hAnsi="Arial" w:cs="Arial"/>
          <w:sz w:val="22"/>
          <w:szCs w:val="22"/>
        </w:rPr>
      </w:pPr>
    </w:p>
    <w:p w14:paraId="2338829C" w14:textId="77777777" w:rsidR="00C86C8D" w:rsidRPr="00071C35" w:rsidRDefault="00C86C8D" w:rsidP="00C86C8D">
      <w:pPr>
        <w:rPr>
          <w:rFonts w:ascii="Arial" w:hAnsi="Arial" w:cs="Arial"/>
          <w:sz w:val="22"/>
          <w:szCs w:val="22"/>
        </w:rPr>
      </w:pPr>
    </w:p>
    <w:p w14:paraId="49F77316" w14:textId="77777777" w:rsidR="00C86C8D" w:rsidRPr="00071C35" w:rsidRDefault="00C86C8D" w:rsidP="004213D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Nomor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071C35">
        <w:rPr>
          <w:rFonts w:ascii="Arial" w:hAnsi="Arial" w:cs="Arial"/>
          <w:sz w:val="22"/>
          <w:szCs w:val="22"/>
        </w:rPr>
        <w:t xml:space="preserve">  :</w:t>
      </w:r>
      <w:proofErr w:type="gramEnd"/>
    </w:p>
    <w:p w14:paraId="3506F9B8" w14:textId="77777777" w:rsidR="00C86C8D" w:rsidRPr="00071C35" w:rsidRDefault="00C86C8D" w:rsidP="004213DC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071C35">
        <w:rPr>
          <w:rFonts w:ascii="Arial" w:hAnsi="Arial" w:cs="Arial"/>
          <w:sz w:val="22"/>
          <w:szCs w:val="22"/>
        </w:rPr>
        <w:t>Lampiran :</w:t>
      </w:r>
      <w:proofErr w:type="gramEnd"/>
      <w:r w:rsidRPr="00071C35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071C35">
        <w:rPr>
          <w:rFonts w:ascii="Arial" w:hAnsi="Arial" w:cs="Arial"/>
          <w:sz w:val="22"/>
          <w:szCs w:val="22"/>
        </w:rPr>
        <w:t>satu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71C35">
        <w:rPr>
          <w:rFonts w:ascii="Arial" w:hAnsi="Arial" w:cs="Arial"/>
          <w:sz w:val="22"/>
          <w:szCs w:val="22"/>
        </w:rPr>
        <w:t>berkas</w:t>
      </w:r>
      <w:proofErr w:type="spellEnd"/>
    </w:p>
    <w:p w14:paraId="67A6E2CE" w14:textId="76DBD9E0" w:rsidR="00C86C8D" w:rsidRPr="00071C35" w:rsidRDefault="00C86C8D" w:rsidP="004213DC">
      <w:pPr>
        <w:spacing w:line="360" w:lineRule="auto"/>
        <w:ind w:left="1140" w:hanging="1140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Perihal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071C35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b/>
          <w:sz w:val="22"/>
          <w:szCs w:val="22"/>
          <w:u w:val="single"/>
        </w:rPr>
        <w:t>Permohonan</w:t>
      </w:r>
      <w:proofErr w:type="spellEnd"/>
      <w:r w:rsidRPr="00071C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071C35">
        <w:rPr>
          <w:rFonts w:ascii="Arial" w:hAnsi="Arial" w:cs="Arial"/>
          <w:b/>
          <w:sz w:val="22"/>
          <w:szCs w:val="22"/>
          <w:u w:val="single"/>
        </w:rPr>
        <w:t>Izin</w:t>
      </w:r>
      <w:proofErr w:type="spellEnd"/>
      <w:r w:rsidRPr="00071C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7EF2">
        <w:rPr>
          <w:rFonts w:ascii="Arial" w:hAnsi="Arial" w:cs="Arial"/>
          <w:b/>
          <w:sz w:val="22"/>
          <w:szCs w:val="22"/>
          <w:u w:val="single"/>
        </w:rPr>
        <w:t>RS/</w:t>
      </w:r>
      <w:proofErr w:type="spellStart"/>
      <w:r w:rsidR="00C77EF2">
        <w:rPr>
          <w:rFonts w:ascii="Arial" w:hAnsi="Arial" w:cs="Arial"/>
          <w:b/>
          <w:sz w:val="22"/>
          <w:szCs w:val="22"/>
          <w:u w:val="single"/>
        </w:rPr>
        <w:t>Klinik</w:t>
      </w:r>
      <w:proofErr w:type="spellEnd"/>
      <w:r w:rsidR="00C77EF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77EF2">
        <w:rPr>
          <w:rFonts w:ascii="Arial" w:hAnsi="Arial" w:cs="Arial"/>
          <w:b/>
          <w:sz w:val="22"/>
          <w:szCs w:val="22"/>
          <w:u w:val="single"/>
        </w:rPr>
        <w:t>Hewan</w:t>
      </w:r>
      <w:proofErr w:type="spellEnd"/>
    </w:p>
    <w:p w14:paraId="67406A41" w14:textId="77777777" w:rsidR="00C86C8D" w:rsidRPr="00071C35" w:rsidRDefault="00C86C8D" w:rsidP="00C86C8D">
      <w:pPr>
        <w:jc w:val="both"/>
        <w:rPr>
          <w:rFonts w:ascii="Arial" w:hAnsi="Arial" w:cs="Arial"/>
          <w:sz w:val="22"/>
          <w:szCs w:val="22"/>
        </w:rPr>
      </w:pPr>
    </w:p>
    <w:p w14:paraId="21597902" w14:textId="77777777" w:rsidR="00CC59B2" w:rsidRPr="00071C35" w:rsidRDefault="00C86C8D" w:rsidP="00CC59B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71C35">
        <w:rPr>
          <w:rFonts w:ascii="Arial" w:hAnsi="Arial" w:cs="Arial"/>
          <w:sz w:val="22"/>
          <w:szCs w:val="22"/>
        </w:rPr>
        <w:t>bertanda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tang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71C35">
        <w:rPr>
          <w:rFonts w:ascii="Arial" w:hAnsi="Arial" w:cs="Arial"/>
          <w:sz w:val="22"/>
          <w:szCs w:val="22"/>
        </w:rPr>
        <w:t>bawah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ini</w:t>
      </w:r>
      <w:proofErr w:type="spellEnd"/>
      <w:r w:rsidR="00CC59B2" w:rsidRPr="00071C35">
        <w:rPr>
          <w:rFonts w:ascii="Arial" w:hAnsi="Arial" w:cs="Arial"/>
          <w:sz w:val="22"/>
          <w:szCs w:val="22"/>
        </w:rPr>
        <w:tab/>
      </w:r>
      <w:r w:rsidRPr="00071C35">
        <w:rPr>
          <w:rFonts w:ascii="Arial" w:hAnsi="Arial" w:cs="Arial"/>
          <w:sz w:val="22"/>
          <w:szCs w:val="22"/>
        </w:rPr>
        <w:t>:</w:t>
      </w:r>
    </w:p>
    <w:p w14:paraId="131F6FAE" w14:textId="77777777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</w:rPr>
        <w:t>N a m a</w:t>
      </w:r>
      <w:r w:rsidR="00CC59B2" w:rsidRPr="00071C35">
        <w:rPr>
          <w:rFonts w:ascii="Arial" w:hAnsi="Arial" w:cs="Arial"/>
          <w:sz w:val="22"/>
          <w:szCs w:val="22"/>
        </w:rPr>
        <w:tab/>
      </w:r>
      <w:r w:rsidRPr="00071C35">
        <w:rPr>
          <w:rFonts w:ascii="Arial" w:hAnsi="Arial" w:cs="Arial"/>
          <w:sz w:val="22"/>
          <w:szCs w:val="22"/>
        </w:rPr>
        <w:t>:</w:t>
      </w:r>
    </w:p>
    <w:p w14:paraId="64AAC438" w14:textId="77777777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Tempat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1C35">
        <w:rPr>
          <w:rFonts w:ascii="Arial" w:hAnsi="Arial" w:cs="Arial"/>
          <w:sz w:val="22"/>
          <w:szCs w:val="22"/>
        </w:rPr>
        <w:t>Tanggal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lahir</w:t>
      </w:r>
      <w:proofErr w:type="spellEnd"/>
      <w:r w:rsidRPr="00071C35">
        <w:rPr>
          <w:rFonts w:ascii="Arial" w:hAnsi="Arial" w:cs="Arial"/>
          <w:sz w:val="22"/>
          <w:szCs w:val="22"/>
        </w:rPr>
        <w:tab/>
        <w:t>:</w:t>
      </w:r>
    </w:p>
    <w:p w14:paraId="3B2BC16C" w14:textId="02B5DC03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  <w:lang w:val="id-ID"/>
        </w:rPr>
        <w:t>Alamat Rumah</w:t>
      </w:r>
      <w:r w:rsidRPr="00071C35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21488237" w14:textId="77777777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Jenis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Kelamin</w:t>
      </w:r>
      <w:proofErr w:type="spellEnd"/>
      <w:r w:rsidRPr="00071C35">
        <w:rPr>
          <w:rFonts w:ascii="Arial" w:hAnsi="Arial" w:cs="Arial"/>
          <w:sz w:val="22"/>
          <w:szCs w:val="22"/>
        </w:rPr>
        <w:tab/>
        <w:t>:</w:t>
      </w:r>
    </w:p>
    <w:p w14:paraId="321763B6" w14:textId="77777777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Tahu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Lulus</w:t>
      </w:r>
      <w:r w:rsidRPr="00071C35">
        <w:rPr>
          <w:rFonts w:ascii="Arial" w:hAnsi="Arial" w:cs="Arial"/>
          <w:sz w:val="22"/>
          <w:szCs w:val="22"/>
        </w:rPr>
        <w:tab/>
        <w:t>:</w:t>
      </w:r>
    </w:p>
    <w:p w14:paraId="2815612C" w14:textId="6F21A31B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Tempat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Bekerja</w:t>
      </w:r>
      <w:proofErr w:type="spellEnd"/>
      <w:r w:rsidR="00CC59B2" w:rsidRPr="00071C35">
        <w:rPr>
          <w:rFonts w:ascii="Arial" w:hAnsi="Arial" w:cs="Arial"/>
          <w:sz w:val="22"/>
          <w:szCs w:val="22"/>
        </w:rPr>
        <w:tab/>
        <w:t>:</w:t>
      </w:r>
      <w:r w:rsidRPr="00071C35">
        <w:rPr>
          <w:rFonts w:ascii="Arial" w:hAnsi="Arial" w:cs="Arial"/>
          <w:sz w:val="22"/>
          <w:szCs w:val="22"/>
        </w:rPr>
        <w:tab/>
      </w:r>
      <w:r w:rsidRPr="00071C35">
        <w:rPr>
          <w:rFonts w:ascii="Arial" w:hAnsi="Arial" w:cs="Arial"/>
          <w:sz w:val="22"/>
          <w:szCs w:val="22"/>
        </w:rPr>
        <w:tab/>
      </w:r>
    </w:p>
    <w:p w14:paraId="56CE3614" w14:textId="77777777" w:rsidR="00CC59B2" w:rsidRPr="00071C35" w:rsidRDefault="00C86C8D" w:rsidP="009D6500">
      <w:pPr>
        <w:tabs>
          <w:tab w:val="left" w:pos="368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</w:rPr>
        <w:t xml:space="preserve">Alamat </w:t>
      </w:r>
      <w:proofErr w:type="spellStart"/>
      <w:r w:rsidRPr="00071C35">
        <w:rPr>
          <w:rFonts w:ascii="Arial" w:hAnsi="Arial" w:cs="Arial"/>
          <w:sz w:val="22"/>
          <w:szCs w:val="22"/>
        </w:rPr>
        <w:t>Tempat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Kerja</w:t>
      </w:r>
      <w:proofErr w:type="spellEnd"/>
      <w:r w:rsidRPr="00071C35">
        <w:rPr>
          <w:rFonts w:ascii="Arial" w:hAnsi="Arial" w:cs="Arial"/>
          <w:sz w:val="22"/>
          <w:szCs w:val="22"/>
        </w:rPr>
        <w:tab/>
        <w:t>:</w:t>
      </w:r>
    </w:p>
    <w:p w14:paraId="608B5A27" w14:textId="402BF46B" w:rsidR="00C86C8D" w:rsidRPr="00071C35" w:rsidRDefault="00C86C8D" w:rsidP="009D6500">
      <w:p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</w:rPr>
        <w:t>No. S</w:t>
      </w:r>
      <w:r w:rsidRPr="00071C35">
        <w:rPr>
          <w:rFonts w:ascii="Arial" w:hAnsi="Arial" w:cs="Arial"/>
          <w:sz w:val="22"/>
          <w:szCs w:val="22"/>
          <w:lang w:val="id-ID"/>
        </w:rPr>
        <w:t>TR</w:t>
      </w:r>
      <w:r w:rsidRPr="00071C35">
        <w:rPr>
          <w:rFonts w:ascii="Arial" w:hAnsi="Arial" w:cs="Arial"/>
          <w:sz w:val="22"/>
          <w:szCs w:val="22"/>
          <w:lang w:val="id-ID"/>
        </w:rPr>
        <w:tab/>
      </w:r>
      <w:r w:rsidRPr="00071C35">
        <w:rPr>
          <w:rFonts w:ascii="Arial" w:hAnsi="Arial" w:cs="Arial"/>
          <w:sz w:val="22"/>
          <w:szCs w:val="22"/>
        </w:rPr>
        <w:t>:</w:t>
      </w:r>
    </w:p>
    <w:p w14:paraId="0CE8A959" w14:textId="77777777" w:rsidR="00C86C8D" w:rsidRPr="00071C35" w:rsidRDefault="00C86C8D" w:rsidP="009D6500">
      <w:pPr>
        <w:jc w:val="both"/>
        <w:rPr>
          <w:rFonts w:ascii="Arial" w:hAnsi="Arial" w:cs="Arial"/>
          <w:sz w:val="22"/>
          <w:szCs w:val="22"/>
        </w:rPr>
      </w:pPr>
    </w:p>
    <w:p w14:paraId="5C724E4E" w14:textId="13F65C8E" w:rsidR="00C86C8D" w:rsidRPr="00071C35" w:rsidRDefault="00C86C8D" w:rsidP="009D6500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Deng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ini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1C35">
        <w:rPr>
          <w:rFonts w:ascii="Arial" w:hAnsi="Arial" w:cs="Arial"/>
          <w:sz w:val="22"/>
          <w:szCs w:val="22"/>
        </w:rPr>
        <w:t>mengajuk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ermohon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Izi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raktek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erawat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(SIP), </w:t>
      </w:r>
      <w:proofErr w:type="spellStart"/>
      <w:r w:rsidRPr="00071C35">
        <w:rPr>
          <w:rFonts w:ascii="Arial" w:hAnsi="Arial" w:cs="Arial"/>
          <w:sz w:val="22"/>
          <w:szCs w:val="22"/>
        </w:rPr>
        <w:t>sebagai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bah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ertimbang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bersama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ini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kami </w:t>
      </w:r>
      <w:proofErr w:type="spellStart"/>
      <w:proofErr w:type="gramStart"/>
      <w:r w:rsidRPr="00071C35">
        <w:rPr>
          <w:rFonts w:ascii="Arial" w:hAnsi="Arial" w:cs="Arial"/>
          <w:sz w:val="22"/>
          <w:szCs w:val="22"/>
        </w:rPr>
        <w:t>lampirk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2832F741" w14:textId="77777777" w:rsidR="00002490" w:rsidRPr="009D6500" w:rsidRDefault="00002490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C35">
        <w:rPr>
          <w:rFonts w:ascii="Arial" w:hAnsi="Arial" w:cs="Arial"/>
          <w:sz w:val="22"/>
          <w:szCs w:val="22"/>
          <w:lang w:val="id-ID"/>
        </w:rPr>
        <w:t>Surat Permohonan Kepada Kepala DPMPTS</w:t>
      </w:r>
      <w:r w:rsidRPr="009D6500">
        <w:rPr>
          <w:rFonts w:ascii="Arial" w:hAnsi="Arial" w:cs="Arial"/>
          <w:sz w:val="22"/>
          <w:szCs w:val="22"/>
          <w:lang w:val="id-ID"/>
        </w:rPr>
        <w:t>P ber Materai 10000</w:t>
      </w:r>
    </w:p>
    <w:p w14:paraId="46444830" w14:textId="56CC698A" w:rsidR="00C86C8D" w:rsidRPr="009D6500" w:rsidRDefault="00C86C8D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D6500">
        <w:rPr>
          <w:rFonts w:ascii="Arial" w:hAnsi="Arial" w:cs="Arial"/>
          <w:sz w:val="22"/>
          <w:szCs w:val="22"/>
        </w:rPr>
        <w:t>Fotocopy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KTP</w:t>
      </w:r>
      <w:r w:rsidR="000357FF" w:rsidRPr="009D6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7FF" w:rsidRPr="009D6500">
        <w:rPr>
          <w:rFonts w:ascii="Arial" w:hAnsi="Arial" w:cs="Arial"/>
          <w:sz w:val="22"/>
          <w:szCs w:val="22"/>
        </w:rPr>
        <w:t>Pemohon</w:t>
      </w:r>
      <w:proofErr w:type="spellEnd"/>
      <w:r w:rsidRPr="009D6500">
        <w:rPr>
          <w:rFonts w:ascii="Arial" w:hAnsi="Arial" w:cs="Arial"/>
          <w:sz w:val="22"/>
          <w:szCs w:val="22"/>
        </w:rPr>
        <w:tab/>
      </w:r>
    </w:p>
    <w:p w14:paraId="69449F24" w14:textId="44540F3B" w:rsidR="00555046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181">
        <w:rPr>
          <w:rFonts w:ascii="Arial" w:hAnsi="Arial" w:cs="Arial"/>
          <w:sz w:val="22"/>
          <w:szCs w:val="22"/>
        </w:rPr>
        <w:t>Daftar SDM</w:t>
      </w:r>
    </w:p>
    <w:p w14:paraId="1CC7E1A6" w14:textId="46FED1A2" w:rsidR="00071C35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Fotocopy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Akta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Pendiri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Badan Usaha </w:t>
      </w:r>
      <w:proofErr w:type="spellStart"/>
      <w:r w:rsidRPr="00EA3181">
        <w:rPr>
          <w:rFonts w:ascii="Arial" w:hAnsi="Arial" w:cs="Arial"/>
          <w:sz w:val="22"/>
          <w:szCs w:val="22"/>
        </w:rPr>
        <w:t>atau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Badan Hukum</w:t>
      </w:r>
    </w:p>
    <w:p w14:paraId="37B28C16" w14:textId="18A3DEB2" w:rsidR="00C86C8D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181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EA3181">
        <w:rPr>
          <w:rFonts w:ascii="Arial" w:hAnsi="Arial" w:cs="Arial"/>
          <w:sz w:val="22"/>
          <w:szCs w:val="22"/>
        </w:rPr>
        <w:t>bukt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kepemilik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atau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kontra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lah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A3181">
        <w:rPr>
          <w:rFonts w:ascii="Arial" w:hAnsi="Arial" w:cs="Arial"/>
          <w:sz w:val="22"/>
          <w:szCs w:val="22"/>
        </w:rPr>
        <w:t>Bangun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unit </w:t>
      </w:r>
      <w:proofErr w:type="spellStart"/>
      <w:r w:rsidRPr="00EA3181">
        <w:rPr>
          <w:rFonts w:ascii="Arial" w:hAnsi="Arial" w:cs="Arial"/>
          <w:sz w:val="22"/>
          <w:szCs w:val="22"/>
        </w:rPr>
        <w:t>Pelayan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Kesehatan </w:t>
      </w:r>
      <w:proofErr w:type="spellStart"/>
      <w:r w:rsidRPr="00EA3181">
        <w:rPr>
          <w:rFonts w:ascii="Arial" w:hAnsi="Arial" w:cs="Arial"/>
          <w:sz w:val="22"/>
          <w:szCs w:val="22"/>
        </w:rPr>
        <w:t>Hewan</w:t>
      </w:r>
      <w:proofErr w:type="spellEnd"/>
    </w:p>
    <w:p w14:paraId="57B509D9" w14:textId="39AE1F9D" w:rsidR="00C86C8D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Memilik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fasilitas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untu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Ambulator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3181">
        <w:rPr>
          <w:rFonts w:ascii="Arial" w:hAnsi="Arial" w:cs="Arial"/>
          <w:sz w:val="22"/>
          <w:szCs w:val="22"/>
        </w:rPr>
        <w:t>Klini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Hew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3181">
        <w:rPr>
          <w:rFonts w:ascii="Arial" w:hAnsi="Arial" w:cs="Arial"/>
          <w:sz w:val="22"/>
          <w:szCs w:val="22"/>
        </w:rPr>
        <w:t>atau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RSH (</w:t>
      </w:r>
      <w:proofErr w:type="spellStart"/>
      <w:r w:rsidRPr="00EA3181">
        <w:rPr>
          <w:rFonts w:ascii="Arial" w:hAnsi="Arial" w:cs="Arial"/>
          <w:sz w:val="22"/>
          <w:szCs w:val="22"/>
        </w:rPr>
        <w:t>Foto</w:t>
      </w:r>
      <w:proofErr w:type="spellEnd"/>
      <w:r w:rsidRPr="00EA3181">
        <w:rPr>
          <w:rFonts w:ascii="Arial" w:hAnsi="Arial" w:cs="Arial"/>
          <w:sz w:val="22"/>
          <w:szCs w:val="22"/>
        </w:rPr>
        <w:t>)</w:t>
      </w:r>
    </w:p>
    <w:p w14:paraId="5747AC36" w14:textId="74791435" w:rsidR="00C86C8D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Menggunak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EA3181">
        <w:rPr>
          <w:rFonts w:ascii="Arial" w:hAnsi="Arial" w:cs="Arial"/>
          <w:sz w:val="22"/>
          <w:szCs w:val="22"/>
        </w:rPr>
        <w:t>atau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memperdagangk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obat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hew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A3181">
        <w:rPr>
          <w:rFonts w:ascii="Arial" w:hAnsi="Arial" w:cs="Arial"/>
          <w:sz w:val="22"/>
          <w:szCs w:val="22"/>
        </w:rPr>
        <w:t>memilik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nomor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pendaftar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untu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Ambulator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3181">
        <w:rPr>
          <w:rFonts w:ascii="Arial" w:hAnsi="Arial" w:cs="Arial"/>
          <w:sz w:val="22"/>
          <w:szCs w:val="22"/>
        </w:rPr>
        <w:t>Klini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Hew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3181">
        <w:rPr>
          <w:rFonts w:ascii="Arial" w:hAnsi="Arial" w:cs="Arial"/>
          <w:sz w:val="22"/>
          <w:szCs w:val="22"/>
        </w:rPr>
        <w:t>Puskesw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dan RSH (</w:t>
      </w:r>
      <w:proofErr w:type="spellStart"/>
      <w:r w:rsidRPr="00EA3181">
        <w:rPr>
          <w:rFonts w:ascii="Arial" w:hAnsi="Arial" w:cs="Arial"/>
          <w:sz w:val="22"/>
          <w:szCs w:val="22"/>
        </w:rPr>
        <w:t>Foto</w:t>
      </w:r>
      <w:proofErr w:type="spellEnd"/>
      <w:r w:rsidRPr="00EA3181">
        <w:rPr>
          <w:rFonts w:ascii="Arial" w:hAnsi="Arial" w:cs="Arial"/>
          <w:sz w:val="22"/>
          <w:szCs w:val="22"/>
        </w:rPr>
        <w:t>)</w:t>
      </w:r>
    </w:p>
    <w:p w14:paraId="73A68069" w14:textId="2607B1FC" w:rsidR="00C86C8D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Memenuh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Persyarat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Kesejahtera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Hewa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A3181">
        <w:rPr>
          <w:rFonts w:ascii="Arial" w:hAnsi="Arial" w:cs="Arial"/>
          <w:sz w:val="22"/>
          <w:szCs w:val="22"/>
        </w:rPr>
        <w:t>Foto</w:t>
      </w:r>
      <w:proofErr w:type="spellEnd"/>
      <w:r w:rsidRPr="00EA3181">
        <w:rPr>
          <w:rFonts w:ascii="Arial" w:hAnsi="Arial" w:cs="Arial"/>
          <w:sz w:val="22"/>
          <w:szCs w:val="22"/>
        </w:rPr>
        <w:t>)</w:t>
      </w:r>
    </w:p>
    <w:p w14:paraId="66905794" w14:textId="5B6A8CC9" w:rsidR="00A41CBA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181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EA3181">
        <w:rPr>
          <w:rFonts w:ascii="Arial" w:hAnsi="Arial" w:cs="Arial"/>
          <w:sz w:val="22"/>
          <w:szCs w:val="22"/>
        </w:rPr>
        <w:t>Izin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yang Lama (Asli) </w:t>
      </w:r>
      <w:proofErr w:type="spellStart"/>
      <w:r w:rsidRPr="00EA3181">
        <w:rPr>
          <w:rFonts w:ascii="Arial" w:hAnsi="Arial" w:cs="Arial"/>
          <w:sz w:val="22"/>
          <w:szCs w:val="22"/>
        </w:rPr>
        <w:t>untuk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181">
        <w:rPr>
          <w:rFonts w:ascii="Arial" w:hAnsi="Arial" w:cs="Arial"/>
          <w:sz w:val="22"/>
          <w:szCs w:val="22"/>
        </w:rPr>
        <w:t>Perpanjangan</w:t>
      </w:r>
      <w:proofErr w:type="spellEnd"/>
    </w:p>
    <w:p w14:paraId="0DEB84AC" w14:textId="60DD957A" w:rsidR="00A41CBA" w:rsidRPr="00EA3181" w:rsidRDefault="00A41CBA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Rekomendas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EA3181">
        <w:rPr>
          <w:rFonts w:ascii="Arial" w:hAnsi="Arial" w:cs="Arial"/>
          <w:sz w:val="22"/>
          <w:szCs w:val="22"/>
        </w:rPr>
        <w:t>Terkait</w:t>
      </w:r>
      <w:proofErr w:type="spellEnd"/>
    </w:p>
    <w:p w14:paraId="2FBC5811" w14:textId="2718279B" w:rsidR="00A41CBA" w:rsidRPr="00EA3181" w:rsidRDefault="00C77EF2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3181">
        <w:rPr>
          <w:rFonts w:ascii="Arial" w:hAnsi="Arial" w:cs="Arial"/>
          <w:sz w:val="22"/>
          <w:szCs w:val="22"/>
        </w:rPr>
        <w:t>Rekomendasi</w:t>
      </w:r>
      <w:proofErr w:type="spellEnd"/>
      <w:r w:rsidRPr="00EA3181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EA3181">
        <w:rPr>
          <w:rFonts w:ascii="Arial" w:hAnsi="Arial" w:cs="Arial"/>
          <w:sz w:val="22"/>
          <w:szCs w:val="22"/>
        </w:rPr>
        <w:t>Terkait</w:t>
      </w:r>
      <w:proofErr w:type="spellEnd"/>
    </w:p>
    <w:p w14:paraId="064FED4E" w14:textId="5A8E2645" w:rsidR="00071C35" w:rsidRPr="009D6500" w:rsidRDefault="00071C35" w:rsidP="00CC59B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D6500">
        <w:rPr>
          <w:rFonts w:ascii="Arial" w:hAnsi="Arial" w:cs="Arial"/>
          <w:sz w:val="22"/>
          <w:szCs w:val="22"/>
        </w:rPr>
        <w:t>Pasfoto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6500">
        <w:rPr>
          <w:rFonts w:ascii="Arial" w:hAnsi="Arial" w:cs="Arial"/>
          <w:sz w:val="22"/>
          <w:szCs w:val="22"/>
        </w:rPr>
        <w:t>berwarna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6500">
        <w:rPr>
          <w:rFonts w:ascii="Arial" w:hAnsi="Arial" w:cs="Arial"/>
          <w:sz w:val="22"/>
          <w:szCs w:val="22"/>
        </w:rPr>
        <w:t>ukuran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4 x 6 (2 Lembar)</w:t>
      </w:r>
    </w:p>
    <w:p w14:paraId="50846F58" w14:textId="5BC1B2FF" w:rsidR="00C86C8D" w:rsidRPr="00071C35" w:rsidRDefault="00A41CBA" w:rsidP="00071C35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6500">
        <w:rPr>
          <w:rFonts w:ascii="Arial" w:hAnsi="Arial" w:cs="Arial"/>
          <w:sz w:val="22"/>
          <w:szCs w:val="22"/>
        </w:rPr>
        <w:t>Surat Kuasa (</w:t>
      </w:r>
      <w:proofErr w:type="spellStart"/>
      <w:r w:rsidRPr="009D6500">
        <w:rPr>
          <w:rFonts w:ascii="Arial" w:hAnsi="Arial" w:cs="Arial"/>
          <w:sz w:val="22"/>
          <w:szCs w:val="22"/>
        </w:rPr>
        <w:t>jika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6500">
        <w:rPr>
          <w:rFonts w:ascii="Arial" w:hAnsi="Arial" w:cs="Arial"/>
          <w:sz w:val="22"/>
          <w:szCs w:val="22"/>
        </w:rPr>
        <w:t>dikuasakan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) dan </w:t>
      </w:r>
      <w:proofErr w:type="spellStart"/>
      <w:r w:rsidRPr="009D6500">
        <w:rPr>
          <w:rFonts w:ascii="Arial" w:hAnsi="Arial" w:cs="Arial"/>
          <w:sz w:val="22"/>
          <w:szCs w:val="22"/>
        </w:rPr>
        <w:t>Fotocopy</w:t>
      </w:r>
      <w:proofErr w:type="spellEnd"/>
      <w:r w:rsidRPr="009D6500">
        <w:rPr>
          <w:rFonts w:ascii="Arial" w:hAnsi="Arial" w:cs="Arial"/>
          <w:sz w:val="22"/>
          <w:szCs w:val="22"/>
        </w:rPr>
        <w:t xml:space="preserve"> KTP</w:t>
      </w:r>
      <w:r w:rsidR="00C86C8D" w:rsidRPr="00071C35">
        <w:rPr>
          <w:rFonts w:ascii="Arial" w:hAnsi="Arial" w:cs="Arial"/>
          <w:sz w:val="22"/>
          <w:szCs w:val="22"/>
        </w:rPr>
        <w:t xml:space="preserve"> </w:t>
      </w:r>
    </w:p>
    <w:p w14:paraId="2063BD2F" w14:textId="05A124D5" w:rsidR="00C86C8D" w:rsidRPr="006D2CA5" w:rsidRDefault="00C86C8D" w:rsidP="006D2CA5">
      <w:pPr>
        <w:ind w:firstLine="1083"/>
        <w:jc w:val="both"/>
        <w:rPr>
          <w:rFonts w:ascii="Arial" w:hAnsi="Arial" w:cs="Arial"/>
          <w:sz w:val="22"/>
          <w:szCs w:val="22"/>
        </w:rPr>
      </w:pPr>
      <w:proofErr w:type="spellStart"/>
      <w:r w:rsidRPr="00071C35">
        <w:rPr>
          <w:rFonts w:ascii="Arial" w:hAnsi="Arial" w:cs="Arial"/>
          <w:sz w:val="22"/>
          <w:szCs w:val="22"/>
        </w:rPr>
        <w:t>Demiki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ermohon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ini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1C35">
        <w:rPr>
          <w:rFonts w:ascii="Arial" w:hAnsi="Arial" w:cs="Arial"/>
          <w:sz w:val="22"/>
          <w:szCs w:val="22"/>
        </w:rPr>
        <w:t>sampaik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1C35">
        <w:rPr>
          <w:rFonts w:ascii="Arial" w:hAnsi="Arial" w:cs="Arial"/>
          <w:sz w:val="22"/>
          <w:szCs w:val="22"/>
        </w:rPr>
        <w:t>atas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pertimbangannya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1C35">
        <w:rPr>
          <w:rFonts w:ascii="Arial" w:hAnsi="Arial" w:cs="Arial"/>
          <w:sz w:val="22"/>
          <w:szCs w:val="22"/>
        </w:rPr>
        <w:t>ucapkan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terima</w:t>
      </w:r>
      <w:proofErr w:type="spellEnd"/>
      <w:r w:rsidRPr="00071C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C35">
        <w:rPr>
          <w:rFonts w:ascii="Arial" w:hAnsi="Arial" w:cs="Arial"/>
          <w:sz w:val="22"/>
          <w:szCs w:val="22"/>
        </w:rPr>
        <w:t>kasih</w:t>
      </w:r>
      <w:proofErr w:type="spellEnd"/>
      <w:r w:rsidR="006D2CA5">
        <w:rPr>
          <w:rFonts w:ascii="Arial" w:hAnsi="Arial" w:cs="Arial"/>
          <w:sz w:val="22"/>
          <w:szCs w:val="22"/>
        </w:rPr>
        <w:t>.</w:t>
      </w:r>
    </w:p>
    <w:p w14:paraId="2D5D7198" w14:textId="77777777" w:rsidR="00C86C8D" w:rsidRDefault="00C86C8D" w:rsidP="00C86C8D">
      <w:pPr>
        <w:jc w:val="both"/>
        <w:rPr>
          <w:sz w:val="2"/>
        </w:rPr>
      </w:pPr>
    </w:p>
    <w:p w14:paraId="74DB8C90" w14:textId="77777777" w:rsidR="00C86C8D" w:rsidRDefault="00C86C8D" w:rsidP="00C86C8D">
      <w:pPr>
        <w:jc w:val="both"/>
        <w:rPr>
          <w:sz w:val="2"/>
        </w:rPr>
      </w:pPr>
    </w:p>
    <w:p w14:paraId="25AC60EF" w14:textId="77777777" w:rsidR="00C86C8D" w:rsidRDefault="00C86C8D" w:rsidP="00C86C8D">
      <w:pPr>
        <w:jc w:val="both"/>
        <w:rPr>
          <w:sz w:val="2"/>
        </w:rPr>
      </w:pPr>
    </w:p>
    <w:p w14:paraId="610F6499" w14:textId="77777777" w:rsidR="00C86C8D" w:rsidRDefault="00C86C8D" w:rsidP="00C86C8D">
      <w:pPr>
        <w:jc w:val="both"/>
        <w:rPr>
          <w:sz w:val="2"/>
        </w:rPr>
      </w:pPr>
    </w:p>
    <w:p w14:paraId="26932F21" w14:textId="77777777" w:rsidR="00C86C8D" w:rsidRDefault="00C86C8D" w:rsidP="00C86C8D">
      <w:pPr>
        <w:jc w:val="both"/>
        <w:rPr>
          <w:sz w:val="2"/>
        </w:rPr>
      </w:pPr>
    </w:p>
    <w:p w14:paraId="7783CDE4" w14:textId="77777777" w:rsidR="00C86C8D" w:rsidRDefault="00C86C8D" w:rsidP="00C86C8D">
      <w:pPr>
        <w:jc w:val="both"/>
        <w:rPr>
          <w:sz w:val="2"/>
        </w:rPr>
      </w:pPr>
    </w:p>
    <w:p w14:paraId="167E99EB" w14:textId="77777777" w:rsidR="00C86C8D" w:rsidRDefault="00C86C8D" w:rsidP="00C86C8D">
      <w:pPr>
        <w:jc w:val="both"/>
        <w:rPr>
          <w:sz w:val="2"/>
        </w:rPr>
      </w:pPr>
    </w:p>
    <w:p w14:paraId="11E38A0A" w14:textId="77777777" w:rsidR="00C86C8D" w:rsidRDefault="00C86C8D" w:rsidP="00C86C8D">
      <w:pPr>
        <w:jc w:val="both"/>
        <w:rPr>
          <w:sz w:val="2"/>
        </w:rPr>
      </w:pPr>
    </w:p>
    <w:p w14:paraId="613367EA" w14:textId="77777777" w:rsidR="00C86C8D" w:rsidRDefault="00C86C8D" w:rsidP="00C86C8D">
      <w:pPr>
        <w:jc w:val="both"/>
        <w:rPr>
          <w:sz w:val="2"/>
        </w:rPr>
      </w:pPr>
    </w:p>
    <w:p w14:paraId="0C266463" w14:textId="77777777" w:rsidR="00C86C8D" w:rsidRDefault="00C86C8D" w:rsidP="00C86C8D">
      <w:pPr>
        <w:jc w:val="both"/>
        <w:rPr>
          <w:sz w:val="2"/>
        </w:rPr>
      </w:pPr>
    </w:p>
    <w:p w14:paraId="37E5DE6A" w14:textId="77777777" w:rsidR="00C86C8D" w:rsidRDefault="00C86C8D" w:rsidP="00C86C8D">
      <w:pPr>
        <w:jc w:val="both"/>
        <w:rPr>
          <w:sz w:val="2"/>
        </w:rPr>
      </w:pPr>
    </w:p>
    <w:p w14:paraId="0892680C" w14:textId="77777777" w:rsidR="00C86C8D" w:rsidRDefault="00C86C8D" w:rsidP="00C86C8D">
      <w:pPr>
        <w:jc w:val="both"/>
        <w:rPr>
          <w:sz w:val="2"/>
        </w:rPr>
      </w:pPr>
    </w:p>
    <w:p w14:paraId="35BED67F" w14:textId="4693127D" w:rsidR="00C86C8D" w:rsidRDefault="00C86C8D" w:rsidP="00C86C8D">
      <w:pPr>
        <w:jc w:val="both"/>
      </w:pPr>
    </w:p>
    <w:p w14:paraId="13392492" w14:textId="77777777" w:rsidR="006D2CA5" w:rsidRDefault="006D2CA5" w:rsidP="00C86C8D">
      <w:pPr>
        <w:jc w:val="both"/>
      </w:pPr>
    </w:p>
    <w:tbl>
      <w:tblPr>
        <w:tblW w:w="4394" w:type="dxa"/>
        <w:tblInd w:w="4928" w:type="dxa"/>
        <w:tblLook w:val="01E0" w:firstRow="1" w:lastRow="1" w:firstColumn="1" w:lastColumn="1" w:noHBand="0" w:noVBand="0"/>
      </w:tblPr>
      <w:tblGrid>
        <w:gridCol w:w="4394"/>
      </w:tblGrid>
      <w:tr w:rsidR="00C86C8D" w14:paraId="223D2C3F" w14:textId="77777777" w:rsidTr="000601C9">
        <w:tc>
          <w:tcPr>
            <w:tcW w:w="4394" w:type="dxa"/>
          </w:tcPr>
          <w:p w14:paraId="753784EC" w14:textId="77777777" w:rsidR="00C86C8D" w:rsidRPr="00071C35" w:rsidRDefault="00C86C8D" w:rsidP="00D333B8">
            <w:pPr>
              <w:jc w:val="center"/>
              <w:rPr>
                <w:rFonts w:ascii="Arial" w:hAnsi="Arial" w:cs="Arial"/>
              </w:rPr>
            </w:pPr>
            <w:proofErr w:type="spellStart"/>
            <w:r w:rsidRPr="00071C3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071C35">
              <w:rPr>
                <w:rFonts w:ascii="Arial" w:hAnsi="Arial" w:cs="Arial"/>
                <w:sz w:val="22"/>
                <w:szCs w:val="22"/>
              </w:rPr>
              <w:t xml:space="preserve"> Kami,</w:t>
            </w:r>
          </w:p>
          <w:p w14:paraId="6DF35A2D" w14:textId="77777777" w:rsidR="00C86C8D" w:rsidRPr="00071C35" w:rsidRDefault="00C86C8D" w:rsidP="00D333B8">
            <w:pPr>
              <w:jc w:val="center"/>
              <w:rPr>
                <w:rFonts w:ascii="Arial" w:hAnsi="Arial" w:cs="Arial"/>
              </w:rPr>
            </w:pPr>
          </w:p>
          <w:p w14:paraId="2BD767B6" w14:textId="77777777" w:rsidR="00C86C8D" w:rsidRPr="00071C35" w:rsidRDefault="00C86C8D" w:rsidP="00D333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C35">
              <w:rPr>
                <w:rFonts w:ascii="Arial" w:hAnsi="Arial" w:cs="Arial"/>
                <w:sz w:val="20"/>
                <w:szCs w:val="20"/>
              </w:rPr>
              <w:t>Materai</w:t>
            </w:r>
            <w:proofErr w:type="spellEnd"/>
          </w:p>
          <w:p w14:paraId="01B2723C" w14:textId="77777777" w:rsidR="00C86C8D" w:rsidRPr="00071C35" w:rsidRDefault="00A12BB9" w:rsidP="00D333B8">
            <w:pPr>
              <w:rPr>
                <w:rFonts w:ascii="Arial" w:hAnsi="Arial" w:cs="Arial"/>
                <w:sz w:val="20"/>
                <w:szCs w:val="20"/>
              </w:rPr>
            </w:pPr>
            <w:r w:rsidRPr="00071C35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="00C86C8D" w:rsidRPr="00071C35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35D5155B" w14:textId="77777777" w:rsidR="00C86C8D" w:rsidRPr="00071C35" w:rsidRDefault="00C86C8D" w:rsidP="00D333B8">
            <w:pPr>
              <w:rPr>
                <w:rFonts w:ascii="Arial" w:hAnsi="Arial" w:cs="Arial"/>
              </w:rPr>
            </w:pPr>
          </w:p>
          <w:p w14:paraId="1EC90E7A" w14:textId="6D49609E" w:rsidR="00C86C8D" w:rsidRPr="00ED062C" w:rsidRDefault="00C86C8D" w:rsidP="00CC59B2">
            <w:pPr>
              <w:jc w:val="center"/>
              <w:rPr>
                <w:b/>
              </w:rPr>
            </w:pPr>
            <w:r w:rsidRPr="00071C35">
              <w:rPr>
                <w:rFonts w:ascii="Arial" w:hAnsi="Arial" w:cs="Arial"/>
                <w:b/>
              </w:rPr>
              <w:t xml:space="preserve">(                               </w:t>
            </w:r>
            <w:r w:rsidRPr="00071C35">
              <w:rPr>
                <w:rFonts w:ascii="Arial" w:hAnsi="Arial" w:cs="Arial"/>
              </w:rPr>
              <w:t xml:space="preserve">                   </w:t>
            </w:r>
            <w:r w:rsidRPr="00071C35">
              <w:rPr>
                <w:rFonts w:ascii="Arial" w:hAnsi="Arial" w:cs="Arial"/>
                <w:b/>
              </w:rPr>
              <w:t>)</w:t>
            </w:r>
          </w:p>
        </w:tc>
      </w:tr>
      <w:tr w:rsidR="00C86C8D" w14:paraId="20372574" w14:textId="77777777" w:rsidTr="000601C9">
        <w:tc>
          <w:tcPr>
            <w:tcW w:w="4394" w:type="dxa"/>
          </w:tcPr>
          <w:p w14:paraId="1FD74322" w14:textId="77777777" w:rsidR="00C86C8D" w:rsidRPr="00EB4A87" w:rsidRDefault="00C86C8D" w:rsidP="00D333B8">
            <w:pPr>
              <w:rPr>
                <w:b/>
                <w:sz w:val="2"/>
              </w:rPr>
            </w:pPr>
          </w:p>
        </w:tc>
      </w:tr>
    </w:tbl>
    <w:p w14:paraId="4C0C3D6F" w14:textId="77777777" w:rsidR="00071C35" w:rsidRDefault="00071C35" w:rsidP="00555046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14:paraId="5BBEECE6" w14:textId="77777777" w:rsidR="006D2CA5" w:rsidRDefault="006D2CA5" w:rsidP="006D2CA5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22848C8E" w14:textId="77777777" w:rsidR="00C77EF2" w:rsidRPr="001874F6" w:rsidRDefault="00C77EF2" w:rsidP="00C77EF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1874F6">
        <w:rPr>
          <w:rFonts w:ascii="Arial" w:hAnsi="Arial" w:cs="Arial"/>
          <w:b/>
          <w:sz w:val="22"/>
          <w:szCs w:val="22"/>
        </w:rPr>
        <w:lastRenderedPageBreak/>
        <w:t>PENYUSUNAN, PENETAPAN DAN PENERAPAN STANDAR PELAYANAN</w:t>
      </w:r>
    </w:p>
    <w:p w14:paraId="5210F51B" w14:textId="77777777" w:rsidR="00C77EF2" w:rsidRPr="002353C9" w:rsidRDefault="00C77EF2" w:rsidP="00C77EF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53C9">
        <w:rPr>
          <w:rFonts w:ascii="Arial" w:hAnsi="Arial" w:cs="Arial"/>
          <w:b/>
          <w:sz w:val="22"/>
          <w:szCs w:val="22"/>
          <w:u w:val="single"/>
        </w:rPr>
        <w:t xml:space="preserve">SURAT IZIN </w:t>
      </w:r>
      <w:r>
        <w:rPr>
          <w:rFonts w:ascii="Arial" w:hAnsi="Arial" w:cs="Arial"/>
          <w:b/>
          <w:sz w:val="22"/>
          <w:szCs w:val="22"/>
          <w:u w:val="single"/>
        </w:rPr>
        <w:t>RUMAH SAKIT / KLINIK HEWAN</w:t>
      </w:r>
    </w:p>
    <w:p w14:paraId="35101698" w14:textId="77777777" w:rsidR="00C77EF2" w:rsidRDefault="00C77EF2" w:rsidP="00C77EF2">
      <w:pPr>
        <w:tabs>
          <w:tab w:val="left" w:pos="3915"/>
        </w:tabs>
      </w:pPr>
    </w:p>
    <w:p w14:paraId="453F905F" w14:textId="77777777" w:rsidR="00C77EF2" w:rsidRDefault="00C77EF2" w:rsidP="00C77EF2">
      <w:pPr>
        <w:pStyle w:val="ListParagraph"/>
        <w:numPr>
          <w:ilvl w:val="0"/>
          <w:numId w:val="45"/>
        </w:numPr>
        <w:tabs>
          <w:tab w:val="left" w:pos="284"/>
          <w:tab w:val="left" w:pos="709"/>
          <w:tab w:val="left" w:pos="2552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71EB8">
        <w:rPr>
          <w:rFonts w:ascii="Arial" w:hAnsi="Arial" w:cs="Arial"/>
          <w:sz w:val="20"/>
          <w:szCs w:val="20"/>
        </w:rPr>
        <w:t>Persyaratan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2926D78" w14:textId="2FE20B68" w:rsidR="00C77EF2" w:rsidRDefault="00C77EF2" w:rsidP="00C77EF2">
      <w:pPr>
        <w:tabs>
          <w:tab w:val="left" w:pos="3915"/>
        </w:tabs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191"/>
        <w:gridCol w:w="992"/>
        <w:gridCol w:w="1134"/>
        <w:gridCol w:w="893"/>
      </w:tblGrid>
      <w:tr w:rsidR="00C77EF2" w:rsidRPr="00B14673" w14:paraId="20BD8136" w14:textId="77777777" w:rsidTr="00C77EF2">
        <w:trPr>
          <w:trHeight w:val="6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015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7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727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EA0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73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03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73">
              <w:rPr>
                <w:rFonts w:ascii="Arial" w:hAnsi="Arial" w:cs="Arial"/>
                <w:sz w:val="20"/>
                <w:szCs w:val="20"/>
              </w:rPr>
              <w:t>TIDAK AD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26F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73">
              <w:rPr>
                <w:rFonts w:ascii="Arial" w:hAnsi="Arial" w:cs="Arial"/>
                <w:sz w:val="20"/>
                <w:szCs w:val="20"/>
              </w:rPr>
              <w:t>KET.</w:t>
            </w:r>
          </w:p>
        </w:tc>
      </w:tr>
      <w:tr w:rsidR="00C77EF2" w:rsidRPr="00B14673" w14:paraId="4A68EC9C" w14:textId="77777777" w:rsidTr="00C77EF2">
        <w:trPr>
          <w:trHeight w:val="44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0AC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7F8" w14:textId="61CD1F9B" w:rsidR="00C77EF2" w:rsidRPr="00B14673" w:rsidRDefault="00C77EF2" w:rsidP="00E1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EF2">
              <w:rPr>
                <w:rFonts w:ascii="Arial" w:hAnsi="Arial" w:cs="Arial"/>
                <w:sz w:val="20"/>
                <w:szCs w:val="20"/>
                <w:lang w:val="id-ID"/>
              </w:rPr>
              <w:t>Kepada Kepala DPMPTSP</w:t>
            </w:r>
            <w:r w:rsidRPr="00C77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EF2">
              <w:rPr>
                <w:rFonts w:ascii="Arial" w:hAnsi="Arial" w:cs="Arial"/>
                <w:sz w:val="20"/>
                <w:szCs w:val="20"/>
              </w:rPr>
              <w:t>ber</w:t>
            </w:r>
            <w:proofErr w:type="spellEnd"/>
            <w:r w:rsidRPr="00C77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EF2">
              <w:rPr>
                <w:rFonts w:ascii="Arial" w:hAnsi="Arial" w:cs="Arial"/>
                <w:sz w:val="20"/>
                <w:szCs w:val="20"/>
              </w:rPr>
              <w:t>materai</w:t>
            </w:r>
            <w:proofErr w:type="spellEnd"/>
            <w:r w:rsidRPr="00C77EF2">
              <w:rPr>
                <w:rFonts w:ascii="Arial" w:hAnsi="Arial" w:cs="Arial"/>
                <w:sz w:val="20"/>
                <w:szCs w:val="20"/>
              </w:rPr>
              <w:t xml:space="preserve">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BD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693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2352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2F3299F2" w14:textId="77777777" w:rsidTr="00C77EF2">
        <w:trPr>
          <w:trHeight w:val="44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533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7EA" w14:textId="77777777" w:rsidR="00C77EF2" w:rsidRPr="00B14673" w:rsidRDefault="00C77EF2" w:rsidP="00E13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673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 w:rsidRPr="00B14673">
              <w:rPr>
                <w:rFonts w:ascii="Arial" w:hAnsi="Arial" w:cs="Arial"/>
                <w:sz w:val="20"/>
                <w:szCs w:val="20"/>
              </w:rPr>
              <w:t xml:space="preserve"> KT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ran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34C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BE8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8F9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68C83F77" w14:textId="77777777" w:rsidTr="00C77EF2">
        <w:trPr>
          <w:trHeight w:val="44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950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814" w14:textId="77777777" w:rsidR="00C77EF2" w:rsidRPr="00751E85" w:rsidRDefault="00C77EF2" w:rsidP="00E1341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S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4530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07D2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4C5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0E396646" w14:textId="77777777" w:rsidTr="00C77EF2">
        <w:trPr>
          <w:trHeight w:val="4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9A1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9EE" w14:textId="77777777" w:rsidR="00C77EF2" w:rsidRPr="00751E85" w:rsidRDefault="00C77EF2" w:rsidP="00E13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i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dan Usa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dan Huk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D48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9103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039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0CB8DD79" w14:textId="77777777" w:rsidTr="00C77EF2">
        <w:trPr>
          <w:trHeight w:val="37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D8E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E49" w14:textId="77777777" w:rsidR="00C77EF2" w:rsidRPr="00B14673" w:rsidRDefault="00C77EF2" w:rsidP="00E1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k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mil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sehat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700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127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DD77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3F056B3F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A20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5D2" w14:textId="77777777" w:rsidR="00C77EF2" w:rsidRPr="00B14673" w:rsidRDefault="00C77EF2" w:rsidP="00E1341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ula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SH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EBF8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B66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DE2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6E2AD430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90D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769" w14:textId="77777777" w:rsidR="00C77EF2" w:rsidRPr="00B9260E" w:rsidRDefault="00C77EF2" w:rsidP="00E13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erdag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ula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kes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RSH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8E6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8A68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33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75EF6CB3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9C2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F4A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en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jahte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3E71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69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52E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49504759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ACE" w14:textId="77777777" w:rsidR="00C77EF2" w:rsidRPr="00B14673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146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3BC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Lama (Asli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9B9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3A9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1FD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6A8E06A2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344" w14:textId="77777777" w:rsidR="00C77EF2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AB1" w14:textId="77777777" w:rsidR="00C77EF2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A9C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95D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D78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3374E2FB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73A" w14:textId="77777777" w:rsidR="00C77EF2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801" w14:textId="77777777" w:rsidR="00C77EF2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PW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9B1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AE7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A6A5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07E39767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543" w14:textId="77777777" w:rsidR="00C77EF2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928" w14:textId="43765B1F" w:rsidR="00C77EF2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 Pho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x 4 (</w:t>
            </w:r>
            <w:r w:rsidR="00EA31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m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E7C0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90E1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09AB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F2" w:rsidRPr="00B14673" w14:paraId="62AC5913" w14:textId="77777777" w:rsidTr="00C77EF2">
        <w:trPr>
          <w:trHeight w:val="3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953" w14:textId="77777777" w:rsidR="00C77EF2" w:rsidRDefault="00C77EF2" w:rsidP="00C77EF2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3C2" w14:textId="77777777" w:rsidR="00C77EF2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uas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uas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B59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CB4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F23" w14:textId="77777777" w:rsidR="00C77EF2" w:rsidRPr="00B14673" w:rsidRDefault="00C77EF2" w:rsidP="00E1341D">
            <w:pPr>
              <w:pStyle w:val="ListParagraph"/>
              <w:tabs>
                <w:tab w:val="left" w:pos="284"/>
                <w:tab w:val="left" w:pos="2127"/>
                <w:tab w:val="left" w:pos="255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81E49" w14:textId="6CF92A23" w:rsidR="00C77EF2" w:rsidRDefault="00DA2F0A" w:rsidP="00EA3181">
      <w:pPr>
        <w:tabs>
          <w:tab w:val="left" w:pos="284"/>
          <w:tab w:val="left" w:pos="2127"/>
          <w:tab w:val="left" w:pos="255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C2AFEBC" wp14:editId="4A85BBD3">
            <wp:simplePos x="0" y="0"/>
            <wp:positionH relativeFrom="column">
              <wp:posOffset>4973130</wp:posOffset>
            </wp:positionH>
            <wp:positionV relativeFrom="paragraph">
              <wp:posOffset>41275</wp:posOffset>
            </wp:positionV>
            <wp:extent cx="697008" cy="81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93" cy="81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C544" w14:textId="3299BE7C" w:rsidR="00C77EF2" w:rsidRPr="00371EB8" w:rsidRDefault="00C77EF2" w:rsidP="00C77EF2">
      <w:pPr>
        <w:numPr>
          <w:ilvl w:val="0"/>
          <w:numId w:val="45"/>
        </w:numPr>
        <w:tabs>
          <w:tab w:val="left" w:pos="284"/>
          <w:tab w:val="left" w:pos="709"/>
          <w:tab w:val="left" w:pos="1065"/>
          <w:tab w:val="left" w:pos="3828"/>
        </w:tabs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kanisme</w:t>
      </w:r>
      <w:proofErr w:type="spellEnd"/>
      <w:r>
        <w:rPr>
          <w:rFonts w:ascii="Arial" w:hAnsi="Arial" w:cs="Arial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sz w:val="20"/>
          <w:szCs w:val="20"/>
        </w:rPr>
        <w:t>prosedur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371EB8">
        <w:rPr>
          <w:rFonts w:ascii="Arial" w:hAnsi="Arial" w:cs="Arial"/>
          <w:sz w:val="20"/>
          <w:szCs w:val="20"/>
        </w:rPr>
        <w:t xml:space="preserve">:  </w:t>
      </w:r>
      <w:hyperlink r:id="rId9" w:history="1">
        <w:proofErr w:type="spellStart"/>
        <w:r w:rsidRPr="00DA2F0A">
          <w:rPr>
            <w:rStyle w:val="Hyperlink"/>
            <w:rFonts w:ascii="Arial" w:hAnsi="Arial" w:cs="Arial"/>
            <w:sz w:val="20"/>
            <w:szCs w:val="20"/>
          </w:rPr>
          <w:t>Terlampir</w:t>
        </w:r>
        <w:proofErr w:type="spellEnd"/>
      </w:hyperlink>
      <w:r w:rsidR="00DA2F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2F0A">
        <w:rPr>
          <w:rFonts w:ascii="Arial" w:hAnsi="Arial" w:cs="Arial"/>
          <w:sz w:val="20"/>
          <w:szCs w:val="20"/>
        </w:rPr>
        <w:t>atau</w:t>
      </w:r>
      <w:proofErr w:type="spellEnd"/>
      <w:r w:rsidR="00DA2F0A">
        <w:rPr>
          <w:rFonts w:ascii="Arial" w:hAnsi="Arial" w:cs="Arial"/>
          <w:sz w:val="20"/>
          <w:szCs w:val="20"/>
        </w:rPr>
        <w:t xml:space="preserve"> scan QR Code </w:t>
      </w:r>
      <w:proofErr w:type="spellStart"/>
      <w:r w:rsidR="00DA2F0A">
        <w:rPr>
          <w:rFonts w:ascii="Arial" w:hAnsi="Arial" w:cs="Arial"/>
          <w:sz w:val="20"/>
          <w:szCs w:val="20"/>
        </w:rPr>
        <w:t>ini</w:t>
      </w:r>
      <w:proofErr w:type="spellEnd"/>
      <w:r w:rsidR="00DA2F0A">
        <w:rPr>
          <w:rFonts w:ascii="Arial" w:hAnsi="Arial" w:cs="Arial"/>
          <w:sz w:val="20"/>
          <w:szCs w:val="20"/>
        </w:rPr>
        <w:t xml:space="preserve"> </w:t>
      </w:r>
      <w:r w:rsidR="00DA2F0A" w:rsidRPr="00483261">
        <w:rPr>
          <w:rFonts w:ascii="Segoe UI Symbol" w:eastAsia="MS Gothic" w:hAnsi="Segoe UI Symbol" w:cs="Segoe UI Symbol"/>
          <w:lang w:val="sv-SE"/>
        </w:rPr>
        <w:t>➜</w:t>
      </w:r>
      <w:r w:rsidR="00DA2F0A">
        <w:rPr>
          <w:rFonts w:ascii="Segoe UI Symbol" w:eastAsia="MS Gothic" w:hAnsi="Segoe UI Symbol" w:cs="Segoe UI Symbol"/>
          <w:lang w:val="sv-SE"/>
        </w:rPr>
        <w:t xml:space="preserve"> </w:t>
      </w:r>
    </w:p>
    <w:p w14:paraId="37328703" w14:textId="7B8E0E69" w:rsidR="00C77EF2" w:rsidRPr="00371EB8" w:rsidRDefault="00C77EF2" w:rsidP="00C77EF2">
      <w:pPr>
        <w:numPr>
          <w:ilvl w:val="0"/>
          <w:numId w:val="45"/>
        </w:numPr>
        <w:tabs>
          <w:tab w:val="left" w:pos="284"/>
          <w:tab w:val="left" w:pos="709"/>
          <w:tab w:val="left" w:pos="1065"/>
          <w:tab w:val="left" w:pos="3828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71EB8">
        <w:rPr>
          <w:rFonts w:ascii="Arial" w:hAnsi="Arial" w:cs="Arial"/>
          <w:sz w:val="20"/>
          <w:szCs w:val="20"/>
        </w:rPr>
        <w:t>Jangka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1EB8">
        <w:rPr>
          <w:rFonts w:ascii="Arial" w:hAnsi="Arial" w:cs="Arial"/>
          <w:sz w:val="20"/>
          <w:szCs w:val="20"/>
        </w:rPr>
        <w:t>waktu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1EB8">
        <w:rPr>
          <w:rFonts w:ascii="Arial" w:hAnsi="Arial" w:cs="Arial"/>
          <w:sz w:val="20"/>
          <w:szCs w:val="20"/>
        </w:rPr>
        <w:t>pelayanan</w:t>
      </w:r>
      <w:proofErr w:type="spellEnd"/>
      <w:r w:rsidRPr="00371EB8">
        <w:rPr>
          <w:rFonts w:ascii="Arial" w:hAnsi="Arial" w:cs="Arial"/>
          <w:sz w:val="20"/>
          <w:szCs w:val="20"/>
        </w:rPr>
        <w:tab/>
        <w:t xml:space="preserve">:  </w:t>
      </w:r>
      <w:r>
        <w:rPr>
          <w:rFonts w:ascii="Arial" w:hAnsi="Arial" w:cs="Arial"/>
          <w:sz w:val="20"/>
          <w:szCs w:val="20"/>
        </w:rPr>
        <w:t>5</w:t>
      </w:r>
      <w:r w:rsidRPr="00371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ima) </w:t>
      </w:r>
      <w:proofErr w:type="spellStart"/>
      <w:r w:rsidRPr="00371EB8"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</w:p>
    <w:p w14:paraId="2872589B" w14:textId="4212F977" w:rsidR="00C77EF2" w:rsidRPr="00371EB8" w:rsidRDefault="00C77EF2" w:rsidP="00C77EF2">
      <w:pPr>
        <w:numPr>
          <w:ilvl w:val="0"/>
          <w:numId w:val="45"/>
        </w:numPr>
        <w:tabs>
          <w:tab w:val="left" w:pos="284"/>
          <w:tab w:val="left" w:pos="709"/>
          <w:tab w:val="left" w:pos="1065"/>
          <w:tab w:val="left" w:pos="3828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71EB8">
        <w:rPr>
          <w:rFonts w:ascii="Arial" w:hAnsi="Arial" w:cs="Arial"/>
          <w:sz w:val="20"/>
          <w:szCs w:val="20"/>
        </w:rPr>
        <w:t>Biaya</w:t>
      </w:r>
      <w:proofErr w:type="spellEnd"/>
      <w:r w:rsidRPr="00371EB8">
        <w:rPr>
          <w:rFonts w:ascii="Arial" w:hAnsi="Arial" w:cs="Arial"/>
          <w:sz w:val="20"/>
          <w:szCs w:val="20"/>
        </w:rPr>
        <w:t>/</w:t>
      </w:r>
      <w:proofErr w:type="spellStart"/>
      <w:r w:rsidRPr="00371EB8">
        <w:rPr>
          <w:rFonts w:ascii="Arial" w:hAnsi="Arial" w:cs="Arial"/>
          <w:sz w:val="20"/>
          <w:szCs w:val="20"/>
        </w:rPr>
        <w:t>tarif</w:t>
      </w:r>
      <w:proofErr w:type="spellEnd"/>
      <w:r w:rsidRPr="00371EB8">
        <w:rPr>
          <w:rFonts w:ascii="Arial" w:hAnsi="Arial" w:cs="Arial"/>
          <w:sz w:val="20"/>
          <w:szCs w:val="20"/>
        </w:rPr>
        <w:tab/>
        <w:t>:  Rp. 0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l</w:t>
      </w:r>
      <w:proofErr w:type="spellEnd"/>
      <w:r>
        <w:rPr>
          <w:rFonts w:ascii="Arial" w:hAnsi="Arial" w:cs="Arial"/>
          <w:sz w:val="20"/>
          <w:szCs w:val="20"/>
        </w:rPr>
        <w:t xml:space="preserve"> Rupiah)</w:t>
      </w:r>
    </w:p>
    <w:p w14:paraId="45BDF5F8" w14:textId="03981BC9" w:rsidR="00C77EF2" w:rsidRPr="003154B9" w:rsidRDefault="00C77EF2" w:rsidP="00C77EF2">
      <w:pPr>
        <w:numPr>
          <w:ilvl w:val="0"/>
          <w:numId w:val="45"/>
        </w:numPr>
        <w:tabs>
          <w:tab w:val="left" w:pos="284"/>
          <w:tab w:val="left" w:pos="709"/>
          <w:tab w:val="left" w:pos="1065"/>
          <w:tab w:val="left" w:pos="3828"/>
        </w:tabs>
        <w:spacing w:line="360" w:lineRule="auto"/>
        <w:ind w:left="709" w:hanging="425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54B9">
        <w:rPr>
          <w:rFonts w:ascii="Arial" w:hAnsi="Arial" w:cs="Arial"/>
          <w:sz w:val="20"/>
          <w:szCs w:val="20"/>
        </w:rPr>
        <w:t>Produk</w:t>
      </w:r>
      <w:proofErr w:type="spellEnd"/>
      <w:r w:rsidRPr="003154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4B9">
        <w:rPr>
          <w:rFonts w:ascii="Arial" w:hAnsi="Arial" w:cs="Arial"/>
          <w:sz w:val="20"/>
          <w:szCs w:val="20"/>
        </w:rPr>
        <w:t>layanan</w:t>
      </w:r>
      <w:proofErr w:type="spellEnd"/>
      <w:r w:rsidRPr="003154B9">
        <w:rPr>
          <w:rFonts w:ascii="Arial" w:hAnsi="Arial" w:cs="Arial"/>
          <w:b/>
          <w:bCs/>
          <w:sz w:val="20"/>
          <w:szCs w:val="20"/>
        </w:rPr>
        <w:tab/>
      </w:r>
      <w:r w:rsidRPr="003154B9">
        <w:rPr>
          <w:rFonts w:ascii="Arial" w:hAnsi="Arial" w:cs="Arial"/>
          <w:sz w:val="20"/>
          <w:szCs w:val="20"/>
        </w:rPr>
        <w:t>:</w:t>
      </w:r>
      <w:r w:rsidRPr="003154B9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Pr="003154B9">
        <w:rPr>
          <w:rFonts w:ascii="Arial" w:hAnsi="Arial" w:cs="Arial"/>
          <w:sz w:val="20"/>
          <w:szCs w:val="20"/>
        </w:rPr>
        <w:t>Diterbitkannya</w:t>
      </w:r>
      <w:proofErr w:type="spellEnd"/>
      <w:r w:rsidRPr="003154B9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3154B9">
        <w:rPr>
          <w:rFonts w:ascii="Arial" w:hAnsi="Arial" w:cs="Arial"/>
          <w:sz w:val="20"/>
          <w:szCs w:val="20"/>
        </w:rPr>
        <w:t>Izin</w:t>
      </w:r>
      <w:proofErr w:type="spellEnd"/>
      <w:r w:rsidRPr="003154B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m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ki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Kli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wan</w:t>
      </w:r>
      <w:proofErr w:type="spellEnd"/>
    </w:p>
    <w:p w14:paraId="239205C2" w14:textId="6C8B3163" w:rsidR="00C77EF2" w:rsidRPr="003154B9" w:rsidRDefault="00C77EF2" w:rsidP="00C77EF2">
      <w:pPr>
        <w:numPr>
          <w:ilvl w:val="0"/>
          <w:numId w:val="45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left="709" w:hanging="425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1EB8">
        <w:rPr>
          <w:rFonts w:ascii="Arial" w:hAnsi="Arial" w:cs="Arial"/>
          <w:sz w:val="20"/>
          <w:szCs w:val="20"/>
        </w:rPr>
        <w:t>Penanganan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1EB8">
        <w:rPr>
          <w:rFonts w:ascii="Arial" w:hAnsi="Arial" w:cs="Arial"/>
          <w:sz w:val="20"/>
          <w:szCs w:val="20"/>
        </w:rPr>
        <w:t>pengaduan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, saran &amp; </w:t>
      </w:r>
      <w:proofErr w:type="spellStart"/>
      <w:proofErr w:type="gramStart"/>
      <w:r w:rsidRPr="00371EB8">
        <w:rPr>
          <w:rFonts w:ascii="Arial" w:hAnsi="Arial" w:cs="Arial"/>
          <w:sz w:val="20"/>
          <w:szCs w:val="20"/>
        </w:rPr>
        <w:t>masukan</w:t>
      </w:r>
      <w:proofErr w:type="spellEnd"/>
      <w:r w:rsidRPr="00371EB8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3F3B513" w14:textId="1FF6E79F" w:rsidR="00C77EF2" w:rsidRPr="00FB76FE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ak </w:t>
      </w: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 (Drop Box)</w:t>
      </w:r>
    </w:p>
    <w:p w14:paraId="27766C53" w14:textId="2E4006D5" w:rsidR="00C77EF2" w:rsidRPr="00FB76FE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609F6">
          <w:rPr>
            <w:rStyle w:val="Hyperlink"/>
            <w:rFonts w:ascii="Arial" w:hAnsi="Arial" w:cs="Arial"/>
            <w:sz w:val="20"/>
            <w:szCs w:val="20"/>
          </w:rPr>
          <w:t>dpmptsp@kamparkab.go.id</w:t>
        </w:r>
      </w:hyperlink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Wesite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hyperlink r:id="rId11" w:history="1">
        <w:r w:rsidRPr="00DA2F0A">
          <w:rPr>
            <w:rStyle w:val="Hyperlink"/>
            <w:rFonts w:ascii="Arial" w:hAnsi="Arial" w:cs="Arial"/>
            <w:sz w:val="20"/>
            <w:szCs w:val="20"/>
          </w:rPr>
          <w:t>dpmptsp.kamparkab.go.id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05267E81" w14:textId="0A2271B8" w:rsidR="00C77EF2" w:rsidRPr="00FB76FE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a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por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9609F6">
          <w:rPr>
            <w:rStyle w:val="Hyperlink"/>
            <w:rFonts w:ascii="Arial" w:hAnsi="Arial" w:cs="Arial"/>
            <w:sz w:val="20"/>
            <w:szCs w:val="20"/>
          </w:rPr>
          <w:t>www.lapor.go.id/</w:t>
        </w:r>
      </w:hyperlink>
    </w:p>
    <w:p w14:paraId="30CFBFE1" w14:textId="19ACB4FE" w:rsidR="00C77EF2" w:rsidRPr="00FB76FE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adu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esioner</w:t>
      </w:r>
      <w:proofErr w:type="spellEnd"/>
      <w:r>
        <w:rPr>
          <w:rFonts w:ascii="Arial" w:hAnsi="Arial" w:cs="Arial"/>
          <w:sz w:val="20"/>
          <w:szCs w:val="20"/>
        </w:rPr>
        <w:t xml:space="preserve"> online </w:t>
      </w:r>
      <w:hyperlink r:id="rId13" w:history="1">
        <w:r w:rsidRPr="00DA2F0A">
          <w:rPr>
            <w:rStyle w:val="Hyperlink"/>
            <w:rFonts w:ascii="Arial" w:hAnsi="Arial" w:cs="Arial"/>
            <w:sz w:val="20"/>
            <w:szCs w:val="20"/>
          </w:rPr>
          <w:t>https;//dpmptsp.kamparkab.go.id/pages/</w:t>
        </w:r>
        <w:proofErr w:type="spellStart"/>
        <w:r w:rsidRPr="00DA2F0A">
          <w:rPr>
            <w:rStyle w:val="Hyperlink"/>
            <w:rFonts w:ascii="Arial" w:hAnsi="Arial" w:cs="Arial"/>
            <w:sz w:val="20"/>
            <w:szCs w:val="20"/>
          </w:rPr>
          <w:t>bidang-pengaduan</w:t>
        </w:r>
        <w:proofErr w:type="spellEnd"/>
      </w:hyperlink>
    </w:p>
    <w:p w14:paraId="2D00EA3D" w14:textId="68EC0DB1" w:rsidR="00C77EF2" w:rsidRPr="00FB76FE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p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Whatsap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0812-7646-0487</w:t>
      </w:r>
    </w:p>
    <w:p w14:paraId="1726F54A" w14:textId="57AC01FA" w:rsidR="00C77EF2" w:rsidRPr="00371EB8" w:rsidRDefault="00C77EF2" w:rsidP="00C77EF2">
      <w:pPr>
        <w:numPr>
          <w:ilvl w:val="0"/>
          <w:numId w:val="46"/>
        </w:numPr>
        <w:tabs>
          <w:tab w:val="left" w:pos="284"/>
          <w:tab w:val="left" w:pos="709"/>
          <w:tab w:val="left" w:pos="1065"/>
          <w:tab w:val="left" w:pos="3686"/>
        </w:tabs>
        <w:spacing w:line="360" w:lineRule="auto"/>
        <w:ind w:hanging="295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v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uasan</w:t>
      </w:r>
      <w:proofErr w:type="spellEnd"/>
      <w:r>
        <w:rPr>
          <w:rFonts w:ascii="Arial" w:hAnsi="Arial" w:cs="Arial"/>
          <w:sz w:val="20"/>
          <w:szCs w:val="20"/>
        </w:rPr>
        <w:t xml:space="preserve"> Masyarakat (SKM) Manual/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</w:p>
    <w:p w14:paraId="4C9CC42A" w14:textId="1D5E96A1" w:rsidR="00C77EF2" w:rsidRDefault="0048656D" w:rsidP="00C77EF2">
      <w:pPr>
        <w:tabs>
          <w:tab w:val="left" w:pos="284"/>
          <w:tab w:val="left" w:pos="709"/>
          <w:tab w:val="left" w:pos="1065"/>
          <w:tab w:val="left" w:pos="3828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9AC9190">
          <v:rect id="_x0000_s1033" style="position:absolute;left:0;text-align:left;margin-left:312.95pt;margin-top:9.7pt;width:28.5pt;height:16.15pt;z-index:251660288"/>
        </w:pict>
      </w:r>
      <w:r>
        <w:rPr>
          <w:rFonts w:ascii="Arial" w:hAnsi="Arial" w:cs="Arial"/>
          <w:noProof/>
          <w:sz w:val="20"/>
          <w:szCs w:val="20"/>
        </w:rPr>
        <w:pict w14:anchorId="1C592246">
          <v:rect id="_x0000_s1032" style="position:absolute;left:0;text-align:left;margin-left:201.2pt;margin-top:9.7pt;width:28.5pt;height:16.15pt;z-index:251659264"/>
        </w:pict>
      </w:r>
    </w:p>
    <w:p w14:paraId="351E6683" w14:textId="6B1A006D" w:rsidR="00C77EF2" w:rsidRPr="00371EB8" w:rsidRDefault="00C77EF2" w:rsidP="00C77EF2">
      <w:pPr>
        <w:tabs>
          <w:tab w:val="left" w:pos="284"/>
          <w:tab w:val="left" w:pos="709"/>
          <w:tab w:val="left" w:pos="1065"/>
          <w:tab w:val="left" w:pos="3828"/>
          <w:tab w:val="left" w:pos="4820"/>
          <w:tab w:val="left" w:pos="7088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rpanjangan</w:t>
      </w:r>
      <w:proofErr w:type="spellEnd"/>
    </w:p>
    <w:p w14:paraId="6A4F6E9A" w14:textId="77777777" w:rsidR="00C77EF2" w:rsidRDefault="00C77EF2" w:rsidP="00C77EF2">
      <w:pPr>
        <w:tabs>
          <w:tab w:val="left" w:pos="2552"/>
        </w:tabs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198"/>
        <w:gridCol w:w="3134"/>
      </w:tblGrid>
      <w:tr w:rsidR="00C77EF2" w:rsidRPr="00AD0DBD" w14:paraId="7F579561" w14:textId="77777777" w:rsidTr="00E1341D">
        <w:tc>
          <w:tcPr>
            <w:tcW w:w="9639" w:type="dxa"/>
            <w:gridSpan w:val="3"/>
          </w:tcPr>
          <w:p w14:paraId="045300EF" w14:textId="77777777" w:rsidR="00C77EF2" w:rsidRPr="00AD0DBD" w:rsidRDefault="00C77EF2" w:rsidP="00E1341D">
            <w:pPr>
              <w:tabs>
                <w:tab w:val="left" w:pos="2552"/>
              </w:tabs>
              <w:jc w:val="center"/>
              <w:rPr>
                <w:b/>
              </w:rPr>
            </w:pPr>
            <w:proofErr w:type="spellStart"/>
            <w:r w:rsidRPr="00AD0DBD">
              <w:rPr>
                <w:b/>
              </w:rPr>
              <w:t>Verifikator</w:t>
            </w:r>
            <w:proofErr w:type="spellEnd"/>
          </w:p>
        </w:tc>
      </w:tr>
      <w:tr w:rsidR="00C77EF2" w:rsidRPr="00AD0DBD" w14:paraId="78EEF078" w14:textId="77777777" w:rsidTr="00E1341D">
        <w:tc>
          <w:tcPr>
            <w:tcW w:w="2985" w:type="dxa"/>
          </w:tcPr>
          <w:p w14:paraId="5E0AB228" w14:textId="300F31B7" w:rsidR="00C77EF2" w:rsidRPr="00AD0DBD" w:rsidRDefault="00C77EF2" w:rsidP="00E1341D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 w:rsidRPr="00AD0DBD">
              <w:rPr>
                <w:rFonts w:ascii="Arial" w:hAnsi="Arial" w:cs="Arial"/>
                <w:b/>
                <w:sz w:val="22"/>
                <w:szCs w:val="22"/>
              </w:rPr>
              <w:t>FRON</w:t>
            </w:r>
            <w:r w:rsidR="00CC79B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D0DBD">
              <w:rPr>
                <w:rFonts w:ascii="Arial" w:hAnsi="Arial" w:cs="Arial"/>
                <w:b/>
                <w:sz w:val="22"/>
                <w:szCs w:val="22"/>
              </w:rPr>
              <w:t xml:space="preserve"> OFFICE</w:t>
            </w:r>
          </w:p>
        </w:tc>
        <w:tc>
          <w:tcPr>
            <w:tcW w:w="3378" w:type="dxa"/>
          </w:tcPr>
          <w:p w14:paraId="5B61958D" w14:textId="77777777" w:rsidR="00C77EF2" w:rsidRPr="00AD0DBD" w:rsidRDefault="00C77EF2" w:rsidP="00E1341D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 w:rsidRPr="00AD0DBD">
              <w:rPr>
                <w:rFonts w:ascii="Arial" w:hAnsi="Arial" w:cs="Arial"/>
                <w:b/>
                <w:sz w:val="22"/>
                <w:szCs w:val="22"/>
              </w:rPr>
              <w:t>BACK OFFICE</w:t>
            </w:r>
          </w:p>
        </w:tc>
        <w:tc>
          <w:tcPr>
            <w:tcW w:w="3276" w:type="dxa"/>
          </w:tcPr>
          <w:p w14:paraId="49B32713" w14:textId="77777777" w:rsidR="00C77EF2" w:rsidRPr="00AD0DBD" w:rsidRDefault="00C77EF2" w:rsidP="00E1341D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 w:rsidRPr="00AD0DBD">
              <w:rPr>
                <w:rFonts w:ascii="Arial" w:hAnsi="Arial" w:cs="Arial"/>
                <w:b/>
                <w:sz w:val="22"/>
                <w:szCs w:val="22"/>
              </w:rPr>
              <w:t>PEJABAT FUNGSIONAL PELAYANAN PERIZINAN</w:t>
            </w:r>
          </w:p>
        </w:tc>
      </w:tr>
      <w:tr w:rsidR="00C77EF2" w:rsidRPr="00AD0DBD" w14:paraId="66000834" w14:textId="77777777" w:rsidTr="00E1341D">
        <w:tc>
          <w:tcPr>
            <w:tcW w:w="2985" w:type="dxa"/>
          </w:tcPr>
          <w:p w14:paraId="018C335E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7A9B55B7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34345301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5661269A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r w:rsidRPr="00AD0DBD">
              <w:rPr>
                <w:bCs/>
              </w:rPr>
              <w:t xml:space="preserve">     (……………………..)</w:t>
            </w:r>
          </w:p>
          <w:p w14:paraId="6812C898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proofErr w:type="spellStart"/>
            <w:proofErr w:type="gramStart"/>
            <w:r w:rsidRPr="00AD0DBD">
              <w:rPr>
                <w:bCs/>
              </w:rPr>
              <w:t>Tanggal</w:t>
            </w:r>
            <w:proofErr w:type="spellEnd"/>
            <w:r w:rsidRPr="00AD0DBD">
              <w:rPr>
                <w:bCs/>
              </w:rPr>
              <w:t xml:space="preserve"> :</w:t>
            </w:r>
            <w:proofErr w:type="gramEnd"/>
          </w:p>
        </w:tc>
        <w:tc>
          <w:tcPr>
            <w:tcW w:w="3378" w:type="dxa"/>
          </w:tcPr>
          <w:p w14:paraId="33A66994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122D1DFF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67E48132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443D58E5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r w:rsidRPr="00AD0DBD">
              <w:rPr>
                <w:bCs/>
              </w:rPr>
              <w:t xml:space="preserve">        (……………………….)</w:t>
            </w:r>
          </w:p>
          <w:p w14:paraId="00881B18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proofErr w:type="spellStart"/>
            <w:proofErr w:type="gramStart"/>
            <w:r w:rsidRPr="00AD0DBD">
              <w:rPr>
                <w:bCs/>
              </w:rPr>
              <w:t>Tanggal</w:t>
            </w:r>
            <w:proofErr w:type="spellEnd"/>
            <w:r w:rsidRPr="00AD0DBD">
              <w:rPr>
                <w:bCs/>
              </w:rPr>
              <w:t xml:space="preserve"> :</w:t>
            </w:r>
            <w:proofErr w:type="gramEnd"/>
          </w:p>
          <w:p w14:paraId="0084094A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</w:tc>
        <w:tc>
          <w:tcPr>
            <w:tcW w:w="3276" w:type="dxa"/>
          </w:tcPr>
          <w:p w14:paraId="64651DBE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163300C4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3DB1184D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4DFE052F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r w:rsidRPr="00AD0DBD">
              <w:rPr>
                <w:bCs/>
              </w:rPr>
              <w:t xml:space="preserve">     (………………………..)</w:t>
            </w:r>
          </w:p>
          <w:p w14:paraId="2519B34B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proofErr w:type="spellStart"/>
            <w:proofErr w:type="gramStart"/>
            <w:r w:rsidRPr="00AD0DBD">
              <w:rPr>
                <w:bCs/>
              </w:rPr>
              <w:t>Tanggal</w:t>
            </w:r>
            <w:proofErr w:type="spellEnd"/>
            <w:r w:rsidRPr="00AD0DBD">
              <w:rPr>
                <w:bCs/>
              </w:rPr>
              <w:t xml:space="preserve"> :</w:t>
            </w:r>
            <w:proofErr w:type="gramEnd"/>
          </w:p>
        </w:tc>
      </w:tr>
      <w:tr w:rsidR="00C77EF2" w:rsidRPr="00AD0DBD" w14:paraId="40D210EA" w14:textId="77777777" w:rsidTr="00E1341D">
        <w:tc>
          <w:tcPr>
            <w:tcW w:w="9639" w:type="dxa"/>
            <w:gridSpan w:val="3"/>
          </w:tcPr>
          <w:p w14:paraId="2A47A96E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  <w:p w14:paraId="1A3BA214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  <w:proofErr w:type="spellStart"/>
            <w:r w:rsidRPr="00AD0DBD">
              <w:rPr>
                <w:bCs/>
              </w:rPr>
              <w:t>Catatan</w:t>
            </w:r>
            <w:proofErr w:type="spellEnd"/>
            <w:r w:rsidRPr="00AD0DBD">
              <w:rPr>
                <w:bCs/>
              </w:rPr>
              <w:t xml:space="preserve"> </w:t>
            </w:r>
            <w:proofErr w:type="spellStart"/>
            <w:r w:rsidRPr="00AD0DBD">
              <w:rPr>
                <w:bCs/>
              </w:rPr>
              <w:t>Kekurangan</w:t>
            </w:r>
            <w:proofErr w:type="spellEnd"/>
            <w:r w:rsidRPr="00AD0DBD">
              <w:rPr>
                <w:bCs/>
              </w:rPr>
              <w:t xml:space="preserve"> </w:t>
            </w:r>
            <w:proofErr w:type="spellStart"/>
            <w:proofErr w:type="gramStart"/>
            <w:r w:rsidRPr="00AD0DBD">
              <w:rPr>
                <w:bCs/>
              </w:rPr>
              <w:t>Berkas</w:t>
            </w:r>
            <w:proofErr w:type="spellEnd"/>
            <w:r w:rsidRPr="00AD0DBD">
              <w:rPr>
                <w:bCs/>
              </w:rPr>
              <w:t xml:space="preserve"> :</w:t>
            </w:r>
            <w:proofErr w:type="gramEnd"/>
          </w:p>
          <w:p w14:paraId="7CC586D2" w14:textId="77777777" w:rsidR="00C77EF2" w:rsidRPr="00AD0DBD" w:rsidRDefault="00C77EF2" w:rsidP="00E1341D">
            <w:pPr>
              <w:tabs>
                <w:tab w:val="left" w:pos="2552"/>
              </w:tabs>
              <w:rPr>
                <w:bCs/>
              </w:rPr>
            </w:pPr>
          </w:p>
        </w:tc>
      </w:tr>
    </w:tbl>
    <w:p w14:paraId="54A6B943" w14:textId="77777777" w:rsidR="008D287F" w:rsidRDefault="008D287F" w:rsidP="004527EB">
      <w:pPr>
        <w:tabs>
          <w:tab w:val="left" w:pos="6923"/>
        </w:tabs>
      </w:pPr>
    </w:p>
    <w:sectPr w:rsidR="008D287F" w:rsidSect="002063F3">
      <w:pgSz w:w="12242" w:h="18711" w:code="1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236E" w14:textId="77777777" w:rsidR="0048656D" w:rsidRDefault="0048656D" w:rsidP="00DB308C">
      <w:r>
        <w:separator/>
      </w:r>
    </w:p>
  </w:endnote>
  <w:endnote w:type="continuationSeparator" w:id="0">
    <w:p w14:paraId="05095B2C" w14:textId="77777777" w:rsidR="0048656D" w:rsidRDefault="0048656D" w:rsidP="00DB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D2B0" w14:textId="77777777" w:rsidR="0048656D" w:rsidRDefault="0048656D" w:rsidP="00DB308C">
      <w:r>
        <w:separator/>
      </w:r>
    </w:p>
  </w:footnote>
  <w:footnote w:type="continuationSeparator" w:id="0">
    <w:p w14:paraId="5DE72857" w14:textId="77777777" w:rsidR="0048656D" w:rsidRDefault="0048656D" w:rsidP="00DB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7C1"/>
    <w:multiLevelType w:val="hybridMultilevel"/>
    <w:tmpl w:val="7C30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0DC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5AA6CE6"/>
    <w:multiLevelType w:val="hybridMultilevel"/>
    <w:tmpl w:val="C6EE2CA4"/>
    <w:lvl w:ilvl="0" w:tplc="97C2701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7464B8"/>
    <w:multiLevelType w:val="hybridMultilevel"/>
    <w:tmpl w:val="BA8C197C"/>
    <w:lvl w:ilvl="0" w:tplc="E17E32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E1A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 w15:restartNumberingAfterBreak="0">
    <w:nsid w:val="10AA6CA5"/>
    <w:multiLevelType w:val="hybridMultilevel"/>
    <w:tmpl w:val="F2DA209A"/>
    <w:lvl w:ilvl="0" w:tplc="A09ABF0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17D1B98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7" w15:restartNumberingAfterBreak="0">
    <w:nsid w:val="121A25C3"/>
    <w:multiLevelType w:val="hybridMultilevel"/>
    <w:tmpl w:val="5D86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2E7"/>
    <w:multiLevelType w:val="hybridMultilevel"/>
    <w:tmpl w:val="C8749732"/>
    <w:lvl w:ilvl="0" w:tplc="CFB4BF58">
      <w:start w:val="1"/>
      <w:numFmt w:val="decimal"/>
      <w:lvlText w:val="%1."/>
      <w:lvlJc w:val="left"/>
      <w:pPr>
        <w:ind w:left="1347" w:hanging="360"/>
      </w:pPr>
      <w:rPr>
        <w:rFonts w:asciiTheme="minorHAnsi" w:hAnsi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 w15:restartNumberingAfterBreak="0">
    <w:nsid w:val="14F52B9F"/>
    <w:multiLevelType w:val="hybridMultilevel"/>
    <w:tmpl w:val="4386C252"/>
    <w:lvl w:ilvl="0" w:tplc="3DE25C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18D300F5"/>
    <w:multiLevelType w:val="hybridMultilevel"/>
    <w:tmpl w:val="F2DA209A"/>
    <w:lvl w:ilvl="0" w:tplc="A09AB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E95BC7"/>
    <w:multiLevelType w:val="hybridMultilevel"/>
    <w:tmpl w:val="5D86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19EC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3" w15:restartNumberingAfterBreak="0">
    <w:nsid w:val="1E08628F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1E5B36D8"/>
    <w:multiLevelType w:val="hybridMultilevel"/>
    <w:tmpl w:val="EC4E32A6"/>
    <w:lvl w:ilvl="0" w:tplc="12A246F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5534D0"/>
    <w:multiLevelType w:val="hybridMultilevel"/>
    <w:tmpl w:val="6B7E2914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6" w15:restartNumberingAfterBreak="0">
    <w:nsid w:val="210C6FEF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7" w15:restartNumberingAfterBreak="0">
    <w:nsid w:val="22F6024A"/>
    <w:multiLevelType w:val="hybridMultilevel"/>
    <w:tmpl w:val="16AE5016"/>
    <w:lvl w:ilvl="0" w:tplc="F4AE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A878CF"/>
    <w:multiLevelType w:val="hybridMultilevel"/>
    <w:tmpl w:val="1A442140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9" w15:restartNumberingAfterBreak="0">
    <w:nsid w:val="2A997D7C"/>
    <w:multiLevelType w:val="hybridMultilevel"/>
    <w:tmpl w:val="B146406A"/>
    <w:lvl w:ilvl="0" w:tplc="642205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985A01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21" w15:restartNumberingAfterBreak="0">
    <w:nsid w:val="2F022875"/>
    <w:multiLevelType w:val="hybridMultilevel"/>
    <w:tmpl w:val="28DE259C"/>
    <w:lvl w:ilvl="0" w:tplc="3CAC17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AA031B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23" w15:restartNumberingAfterBreak="0">
    <w:nsid w:val="36726763"/>
    <w:multiLevelType w:val="hybridMultilevel"/>
    <w:tmpl w:val="D45ED3C0"/>
    <w:lvl w:ilvl="0" w:tplc="D22A1E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42781"/>
    <w:multiLevelType w:val="hybridMultilevel"/>
    <w:tmpl w:val="0272320A"/>
    <w:lvl w:ilvl="0" w:tplc="61485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BB75C9"/>
    <w:multiLevelType w:val="hybridMultilevel"/>
    <w:tmpl w:val="583A277E"/>
    <w:lvl w:ilvl="0" w:tplc="791458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E3063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27" w15:restartNumberingAfterBreak="0">
    <w:nsid w:val="3FD57FF6"/>
    <w:multiLevelType w:val="hybridMultilevel"/>
    <w:tmpl w:val="515A4ADC"/>
    <w:lvl w:ilvl="0" w:tplc="7116CD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525E63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9" w15:restartNumberingAfterBreak="0">
    <w:nsid w:val="4E903681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0" w15:restartNumberingAfterBreak="0">
    <w:nsid w:val="553D43E2"/>
    <w:multiLevelType w:val="hybridMultilevel"/>
    <w:tmpl w:val="BA8C197C"/>
    <w:lvl w:ilvl="0" w:tplc="E17E32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052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2" w15:restartNumberingAfterBreak="0">
    <w:nsid w:val="55D230A0"/>
    <w:multiLevelType w:val="hybridMultilevel"/>
    <w:tmpl w:val="DD860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E1F06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4" w15:restartNumberingAfterBreak="0">
    <w:nsid w:val="59B36689"/>
    <w:multiLevelType w:val="hybridMultilevel"/>
    <w:tmpl w:val="3A4CC37A"/>
    <w:lvl w:ilvl="0" w:tplc="2C701086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5" w15:restartNumberingAfterBreak="0">
    <w:nsid w:val="59BA6AC6"/>
    <w:multiLevelType w:val="hybridMultilevel"/>
    <w:tmpl w:val="566E4296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6" w15:restartNumberingAfterBreak="0">
    <w:nsid w:val="64AC721B"/>
    <w:multiLevelType w:val="hybridMultilevel"/>
    <w:tmpl w:val="1A442140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37" w15:restartNumberingAfterBreak="0">
    <w:nsid w:val="67F50244"/>
    <w:multiLevelType w:val="hybridMultilevel"/>
    <w:tmpl w:val="E304D4F8"/>
    <w:lvl w:ilvl="0" w:tplc="BA32C5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C77860"/>
    <w:multiLevelType w:val="hybridMultilevel"/>
    <w:tmpl w:val="92822716"/>
    <w:lvl w:ilvl="0" w:tplc="70EA4E2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EC6E40"/>
    <w:multiLevelType w:val="hybridMultilevel"/>
    <w:tmpl w:val="05943B74"/>
    <w:lvl w:ilvl="0" w:tplc="65AE27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8F6906"/>
    <w:multiLevelType w:val="hybridMultilevel"/>
    <w:tmpl w:val="8878D8BA"/>
    <w:lvl w:ilvl="0" w:tplc="040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E434340"/>
    <w:multiLevelType w:val="hybridMultilevel"/>
    <w:tmpl w:val="87625E64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42" w15:restartNumberingAfterBreak="0">
    <w:nsid w:val="74FF2486"/>
    <w:multiLevelType w:val="hybridMultilevel"/>
    <w:tmpl w:val="22FEF2F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3" w15:restartNumberingAfterBreak="0">
    <w:nsid w:val="76F27301"/>
    <w:multiLevelType w:val="hybridMultilevel"/>
    <w:tmpl w:val="6B7E2914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4" w15:restartNumberingAfterBreak="0">
    <w:nsid w:val="76FF556F"/>
    <w:multiLevelType w:val="hybridMultilevel"/>
    <w:tmpl w:val="4FD054E8"/>
    <w:lvl w:ilvl="0" w:tplc="D9DC851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5" w15:restartNumberingAfterBreak="0">
    <w:nsid w:val="7C144DD5"/>
    <w:multiLevelType w:val="hybridMultilevel"/>
    <w:tmpl w:val="F2DA209A"/>
    <w:lvl w:ilvl="0" w:tplc="A09AB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752972188">
    <w:abstractNumId w:val="40"/>
  </w:num>
  <w:num w:numId="2" w16cid:durableId="390464693">
    <w:abstractNumId w:val="4"/>
  </w:num>
  <w:num w:numId="3" w16cid:durableId="1937857141">
    <w:abstractNumId w:val="35"/>
  </w:num>
  <w:num w:numId="4" w16cid:durableId="1200706958">
    <w:abstractNumId w:val="41"/>
  </w:num>
  <w:num w:numId="5" w16cid:durableId="562062895">
    <w:abstractNumId w:val="20"/>
  </w:num>
  <w:num w:numId="6" w16cid:durableId="1976832159">
    <w:abstractNumId w:val="31"/>
  </w:num>
  <w:num w:numId="7" w16cid:durableId="1863015319">
    <w:abstractNumId w:val="43"/>
  </w:num>
  <w:num w:numId="8" w16cid:durableId="1461995684">
    <w:abstractNumId w:val="18"/>
  </w:num>
  <w:num w:numId="9" w16cid:durableId="639654549">
    <w:abstractNumId w:val="5"/>
  </w:num>
  <w:num w:numId="10" w16cid:durableId="827672512">
    <w:abstractNumId w:val="28"/>
  </w:num>
  <w:num w:numId="11" w16cid:durableId="1561482396">
    <w:abstractNumId w:val="15"/>
  </w:num>
  <w:num w:numId="12" w16cid:durableId="1898585797">
    <w:abstractNumId w:val="34"/>
  </w:num>
  <w:num w:numId="13" w16cid:durableId="1082068957">
    <w:abstractNumId w:val="0"/>
  </w:num>
  <w:num w:numId="14" w16cid:durableId="1079593872">
    <w:abstractNumId w:val="12"/>
  </w:num>
  <w:num w:numId="15" w16cid:durableId="2025132660">
    <w:abstractNumId w:val="10"/>
  </w:num>
  <w:num w:numId="16" w16cid:durableId="1334452083">
    <w:abstractNumId w:val="33"/>
  </w:num>
  <w:num w:numId="17" w16cid:durableId="1793093172">
    <w:abstractNumId w:val="44"/>
  </w:num>
  <w:num w:numId="18" w16cid:durableId="737021939">
    <w:abstractNumId w:val="32"/>
  </w:num>
  <w:num w:numId="19" w16cid:durableId="659505893">
    <w:abstractNumId w:val="8"/>
  </w:num>
  <w:num w:numId="20" w16cid:durableId="2090615575">
    <w:abstractNumId w:val="36"/>
  </w:num>
  <w:num w:numId="21" w16cid:durableId="1286153883">
    <w:abstractNumId w:val="45"/>
  </w:num>
  <w:num w:numId="22" w16cid:durableId="140314438">
    <w:abstractNumId w:val="16"/>
  </w:num>
  <w:num w:numId="23" w16cid:durableId="2016223682">
    <w:abstractNumId w:val="1"/>
  </w:num>
  <w:num w:numId="24" w16cid:durableId="688992696">
    <w:abstractNumId w:val="22"/>
  </w:num>
  <w:num w:numId="25" w16cid:durableId="2124960880">
    <w:abstractNumId w:val="26"/>
  </w:num>
  <w:num w:numId="26" w16cid:durableId="535503932">
    <w:abstractNumId w:val="9"/>
  </w:num>
  <w:num w:numId="27" w16cid:durableId="627855493">
    <w:abstractNumId w:val="11"/>
  </w:num>
  <w:num w:numId="28" w16cid:durableId="261110768">
    <w:abstractNumId w:val="3"/>
  </w:num>
  <w:num w:numId="29" w16cid:durableId="1991790400">
    <w:abstractNumId w:val="14"/>
  </w:num>
  <w:num w:numId="30" w16cid:durableId="2018186574">
    <w:abstractNumId w:val="23"/>
  </w:num>
  <w:num w:numId="31" w16cid:durableId="1444689164">
    <w:abstractNumId w:val="13"/>
  </w:num>
  <w:num w:numId="32" w16cid:durableId="1146505153">
    <w:abstractNumId w:val="29"/>
  </w:num>
  <w:num w:numId="33" w16cid:durableId="104161000">
    <w:abstractNumId w:val="42"/>
  </w:num>
  <w:num w:numId="34" w16cid:durableId="860582190">
    <w:abstractNumId w:val="7"/>
  </w:num>
  <w:num w:numId="35" w16cid:durableId="1295016464">
    <w:abstractNumId w:val="30"/>
  </w:num>
  <w:num w:numId="36" w16cid:durableId="1733769396">
    <w:abstractNumId w:val="25"/>
  </w:num>
  <w:num w:numId="37" w16cid:durableId="1262103324">
    <w:abstractNumId w:val="6"/>
  </w:num>
  <w:num w:numId="38" w16cid:durableId="2134473902">
    <w:abstractNumId w:val="21"/>
  </w:num>
  <w:num w:numId="39" w16cid:durableId="484394350">
    <w:abstractNumId w:val="39"/>
  </w:num>
  <w:num w:numId="40" w16cid:durableId="35588165">
    <w:abstractNumId w:val="27"/>
  </w:num>
  <w:num w:numId="41" w16cid:durableId="70347712">
    <w:abstractNumId w:val="24"/>
  </w:num>
  <w:num w:numId="42" w16cid:durableId="102502496">
    <w:abstractNumId w:val="2"/>
  </w:num>
  <w:num w:numId="43" w16cid:durableId="1218735804">
    <w:abstractNumId w:val="38"/>
  </w:num>
  <w:num w:numId="44" w16cid:durableId="1725568896">
    <w:abstractNumId w:val="19"/>
  </w:num>
  <w:num w:numId="45" w16cid:durableId="950552878">
    <w:abstractNumId w:val="17"/>
  </w:num>
  <w:num w:numId="46" w16cid:durableId="497579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430"/>
    <w:rsid w:val="00000F20"/>
    <w:rsid w:val="00002490"/>
    <w:rsid w:val="000033B7"/>
    <w:rsid w:val="00010CD9"/>
    <w:rsid w:val="00034336"/>
    <w:rsid w:val="000343BB"/>
    <w:rsid w:val="000357FF"/>
    <w:rsid w:val="0004570C"/>
    <w:rsid w:val="00050C27"/>
    <w:rsid w:val="00050EF0"/>
    <w:rsid w:val="00054B02"/>
    <w:rsid w:val="00054F3F"/>
    <w:rsid w:val="00056D19"/>
    <w:rsid w:val="000601C9"/>
    <w:rsid w:val="00066498"/>
    <w:rsid w:val="00067059"/>
    <w:rsid w:val="00071C35"/>
    <w:rsid w:val="000827AA"/>
    <w:rsid w:val="000A0CDA"/>
    <w:rsid w:val="000A6DE7"/>
    <w:rsid w:val="000A7C8B"/>
    <w:rsid w:val="000C76B3"/>
    <w:rsid w:val="000D3F7B"/>
    <w:rsid w:val="000D5252"/>
    <w:rsid w:val="000D5CD4"/>
    <w:rsid w:val="000E787A"/>
    <w:rsid w:val="000F5E26"/>
    <w:rsid w:val="00101292"/>
    <w:rsid w:val="0010570F"/>
    <w:rsid w:val="00110346"/>
    <w:rsid w:val="00110D42"/>
    <w:rsid w:val="00114373"/>
    <w:rsid w:val="00114778"/>
    <w:rsid w:val="00122082"/>
    <w:rsid w:val="0013066E"/>
    <w:rsid w:val="00130737"/>
    <w:rsid w:val="001448F8"/>
    <w:rsid w:val="00151C60"/>
    <w:rsid w:val="00154BA2"/>
    <w:rsid w:val="001743A9"/>
    <w:rsid w:val="00176FAF"/>
    <w:rsid w:val="0018262B"/>
    <w:rsid w:val="00183C4A"/>
    <w:rsid w:val="001858B9"/>
    <w:rsid w:val="001960EE"/>
    <w:rsid w:val="001A11BD"/>
    <w:rsid w:val="001C54A7"/>
    <w:rsid w:val="001D53EE"/>
    <w:rsid w:val="001E1971"/>
    <w:rsid w:val="001E29D1"/>
    <w:rsid w:val="001E31A9"/>
    <w:rsid w:val="001E6D9E"/>
    <w:rsid w:val="001F47BF"/>
    <w:rsid w:val="002018A3"/>
    <w:rsid w:val="00203F59"/>
    <w:rsid w:val="002063F3"/>
    <w:rsid w:val="002170EC"/>
    <w:rsid w:val="002328B5"/>
    <w:rsid w:val="00236C14"/>
    <w:rsid w:val="002378BE"/>
    <w:rsid w:val="00240A41"/>
    <w:rsid w:val="00241DFE"/>
    <w:rsid w:val="0025357A"/>
    <w:rsid w:val="00260644"/>
    <w:rsid w:val="00272E0A"/>
    <w:rsid w:val="0027326E"/>
    <w:rsid w:val="0027496E"/>
    <w:rsid w:val="00287EA3"/>
    <w:rsid w:val="00291EFA"/>
    <w:rsid w:val="0029208F"/>
    <w:rsid w:val="00293B0E"/>
    <w:rsid w:val="002A652F"/>
    <w:rsid w:val="002B4F19"/>
    <w:rsid w:val="002B61D9"/>
    <w:rsid w:val="002D61BA"/>
    <w:rsid w:val="002E0A94"/>
    <w:rsid w:val="002E4CFA"/>
    <w:rsid w:val="002F11CC"/>
    <w:rsid w:val="00311640"/>
    <w:rsid w:val="00325399"/>
    <w:rsid w:val="00330B3C"/>
    <w:rsid w:val="00332856"/>
    <w:rsid w:val="00346708"/>
    <w:rsid w:val="00355787"/>
    <w:rsid w:val="00367E7F"/>
    <w:rsid w:val="003732D6"/>
    <w:rsid w:val="00397BBE"/>
    <w:rsid w:val="003A39E4"/>
    <w:rsid w:val="003B2282"/>
    <w:rsid w:val="003B725C"/>
    <w:rsid w:val="003B7881"/>
    <w:rsid w:val="003C3875"/>
    <w:rsid w:val="003D0990"/>
    <w:rsid w:val="003D1278"/>
    <w:rsid w:val="003D1FB1"/>
    <w:rsid w:val="003D24D3"/>
    <w:rsid w:val="003E014A"/>
    <w:rsid w:val="003F27BD"/>
    <w:rsid w:val="003F37B1"/>
    <w:rsid w:val="003F7F77"/>
    <w:rsid w:val="0040429A"/>
    <w:rsid w:val="00405F80"/>
    <w:rsid w:val="004213DC"/>
    <w:rsid w:val="00433724"/>
    <w:rsid w:val="00445306"/>
    <w:rsid w:val="00450C38"/>
    <w:rsid w:val="00451F5B"/>
    <w:rsid w:val="004527EB"/>
    <w:rsid w:val="00455E03"/>
    <w:rsid w:val="004603C5"/>
    <w:rsid w:val="00461395"/>
    <w:rsid w:val="004617CE"/>
    <w:rsid w:val="004733FB"/>
    <w:rsid w:val="00475D61"/>
    <w:rsid w:val="00482DFC"/>
    <w:rsid w:val="0048656D"/>
    <w:rsid w:val="0049242D"/>
    <w:rsid w:val="004A456F"/>
    <w:rsid w:val="004B2594"/>
    <w:rsid w:val="004B4FA1"/>
    <w:rsid w:val="004C2BAF"/>
    <w:rsid w:val="004C348C"/>
    <w:rsid w:val="004D2847"/>
    <w:rsid w:val="004D565F"/>
    <w:rsid w:val="004E3B30"/>
    <w:rsid w:val="005049C0"/>
    <w:rsid w:val="00504B2B"/>
    <w:rsid w:val="00507AA2"/>
    <w:rsid w:val="00510BAA"/>
    <w:rsid w:val="0052390A"/>
    <w:rsid w:val="00523A1F"/>
    <w:rsid w:val="005363E8"/>
    <w:rsid w:val="00542C12"/>
    <w:rsid w:val="005440E0"/>
    <w:rsid w:val="00555046"/>
    <w:rsid w:val="00562E13"/>
    <w:rsid w:val="005651B6"/>
    <w:rsid w:val="00565EA2"/>
    <w:rsid w:val="00572BC2"/>
    <w:rsid w:val="00596C85"/>
    <w:rsid w:val="005A1651"/>
    <w:rsid w:val="005A2A49"/>
    <w:rsid w:val="005A5090"/>
    <w:rsid w:val="005B45F3"/>
    <w:rsid w:val="005C1021"/>
    <w:rsid w:val="005C4935"/>
    <w:rsid w:val="005C494B"/>
    <w:rsid w:val="005D0329"/>
    <w:rsid w:val="005D51E8"/>
    <w:rsid w:val="005E0066"/>
    <w:rsid w:val="005E3941"/>
    <w:rsid w:val="005F0C44"/>
    <w:rsid w:val="005F3E16"/>
    <w:rsid w:val="00625B53"/>
    <w:rsid w:val="00637858"/>
    <w:rsid w:val="006451E3"/>
    <w:rsid w:val="00647503"/>
    <w:rsid w:val="0065420F"/>
    <w:rsid w:val="00661937"/>
    <w:rsid w:val="0066503B"/>
    <w:rsid w:val="006773BE"/>
    <w:rsid w:val="00692945"/>
    <w:rsid w:val="006969DC"/>
    <w:rsid w:val="006A0989"/>
    <w:rsid w:val="006A7B3B"/>
    <w:rsid w:val="006B3539"/>
    <w:rsid w:val="006B3EAA"/>
    <w:rsid w:val="006C7D8F"/>
    <w:rsid w:val="006D2CA5"/>
    <w:rsid w:val="006D300E"/>
    <w:rsid w:val="006F19E9"/>
    <w:rsid w:val="006F1CF7"/>
    <w:rsid w:val="006F49DE"/>
    <w:rsid w:val="007048CB"/>
    <w:rsid w:val="007057BC"/>
    <w:rsid w:val="007064F4"/>
    <w:rsid w:val="0070734A"/>
    <w:rsid w:val="00712E81"/>
    <w:rsid w:val="007364DE"/>
    <w:rsid w:val="0073768B"/>
    <w:rsid w:val="0077528D"/>
    <w:rsid w:val="007901E1"/>
    <w:rsid w:val="007912B4"/>
    <w:rsid w:val="0079177D"/>
    <w:rsid w:val="007964A7"/>
    <w:rsid w:val="00797B87"/>
    <w:rsid w:val="007B1257"/>
    <w:rsid w:val="007C21B6"/>
    <w:rsid w:val="007C3D70"/>
    <w:rsid w:val="007E6120"/>
    <w:rsid w:val="007E6B81"/>
    <w:rsid w:val="007F407E"/>
    <w:rsid w:val="007F6061"/>
    <w:rsid w:val="008030D4"/>
    <w:rsid w:val="008158C9"/>
    <w:rsid w:val="008204A6"/>
    <w:rsid w:val="00826AE8"/>
    <w:rsid w:val="00832388"/>
    <w:rsid w:val="00837B23"/>
    <w:rsid w:val="0084628F"/>
    <w:rsid w:val="008503AE"/>
    <w:rsid w:val="00855EF8"/>
    <w:rsid w:val="00856E5F"/>
    <w:rsid w:val="008640C1"/>
    <w:rsid w:val="00893E5B"/>
    <w:rsid w:val="008B10C1"/>
    <w:rsid w:val="008C17F9"/>
    <w:rsid w:val="008D287F"/>
    <w:rsid w:val="009036D8"/>
    <w:rsid w:val="00912EDD"/>
    <w:rsid w:val="00916C27"/>
    <w:rsid w:val="009174B9"/>
    <w:rsid w:val="00922ABC"/>
    <w:rsid w:val="00927350"/>
    <w:rsid w:val="009418F9"/>
    <w:rsid w:val="009549B4"/>
    <w:rsid w:val="00960DAF"/>
    <w:rsid w:val="00960FC9"/>
    <w:rsid w:val="00963341"/>
    <w:rsid w:val="00965A18"/>
    <w:rsid w:val="00971123"/>
    <w:rsid w:val="00974408"/>
    <w:rsid w:val="009A6D95"/>
    <w:rsid w:val="009A796F"/>
    <w:rsid w:val="009B16A0"/>
    <w:rsid w:val="009B629F"/>
    <w:rsid w:val="009C1455"/>
    <w:rsid w:val="009D1FD7"/>
    <w:rsid w:val="009D6500"/>
    <w:rsid w:val="009D6F3F"/>
    <w:rsid w:val="009E3F39"/>
    <w:rsid w:val="009F46C8"/>
    <w:rsid w:val="00A10801"/>
    <w:rsid w:val="00A11302"/>
    <w:rsid w:val="00A12BB9"/>
    <w:rsid w:val="00A213F6"/>
    <w:rsid w:val="00A41CBA"/>
    <w:rsid w:val="00A50FB2"/>
    <w:rsid w:val="00A577C5"/>
    <w:rsid w:val="00A60BAF"/>
    <w:rsid w:val="00A75985"/>
    <w:rsid w:val="00A77668"/>
    <w:rsid w:val="00A84FEB"/>
    <w:rsid w:val="00A859C5"/>
    <w:rsid w:val="00A94BF6"/>
    <w:rsid w:val="00AB3AA4"/>
    <w:rsid w:val="00AB5715"/>
    <w:rsid w:val="00AB782C"/>
    <w:rsid w:val="00AC5ED5"/>
    <w:rsid w:val="00AC72FB"/>
    <w:rsid w:val="00AD7D9A"/>
    <w:rsid w:val="00AE4AAE"/>
    <w:rsid w:val="00B10A09"/>
    <w:rsid w:val="00B10A5C"/>
    <w:rsid w:val="00B23CE7"/>
    <w:rsid w:val="00B35319"/>
    <w:rsid w:val="00B36FF0"/>
    <w:rsid w:val="00B52D71"/>
    <w:rsid w:val="00B61F04"/>
    <w:rsid w:val="00B67845"/>
    <w:rsid w:val="00B7070F"/>
    <w:rsid w:val="00B71F88"/>
    <w:rsid w:val="00B8266B"/>
    <w:rsid w:val="00B8325E"/>
    <w:rsid w:val="00B87131"/>
    <w:rsid w:val="00B97045"/>
    <w:rsid w:val="00BA051C"/>
    <w:rsid w:val="00BA5485"/>
    <w:rsid w:val="00BC0CEB"/>
    <w:rsid w:val="00BC2FCD"/>
    <w:rsid w:val="00BC597E"/>
    <w:rsid w:val="00BD0F51"/>
    <w:rsid w:val="00BD1AEE"/>
    <w:rsid w:val="00C05DCF"/>
    <w:rsid w:val="00C23BDE"/>
    <w:rsid w:val="00C263EB"/>
    <w:rsid w:val="00C3570D"/>
    <w:rsid w:val="00C40F4B"/>
    <w:rsid w:val="00C50707"/>
    <w:rsid w:val="00C50F05"/>
    <w:rsid w:val="00C5399F"/>
    <w:rsid w:val="00C74AB1"/>
    <w:rsid w:val="00C77725"/>
    <w:rsid w:val="00C77EF2"/>
    <w:rsid w:val="00C86C8D"/>
    <w:rsid w:val="00C9535A"/>
    <w:rsid w:val="00C95BA3"/>
    <w:rsid w:val="00CB4B4A"/>
    <w:rsid w:val="00CB508C"/>
    <w:rsid w:val="00CB52F4"/>
    <w:rsid w:val="00CC24C1"/>
    <w:rsid w:val="00CC59B2"/>
    <w:rsid w:val="00CC6886"/>
    <w:rsid w:val="00CC79B5"/>
    <w:rsid w:val="00CD35E8"/>
    <w:rsid w:val="00CE0E9E"/>
    <w:rsid w:val="00CE3349"/>
    <w:rsid w:val="00CE7259"/>
    <w:rsid w:val="00CF4528"/>
    <w:rsid w:val="00D001EE"/>
    <w:rsid w:val="00D103C6"/>
    <w:rsid w:val="00D30393"/>
    <w:rsid w:val="00D36C3B"/>
    <w:rsid w:val="00D434CB"/>
    <w:rsid w:val="00D52667"/>
    <w:rsid w:val="00D62C47"/>
    <w:rsid w:val="00D8386E"/>
    <w:rsid w:val="00D90B78"/>
    <w:rsid w:val="00D9536F"/>
    <w:rsid w:val="00DA22D7"/>
    <w:rsid w:val="00DA2F0A"/>
    <w:rsid w:val="00DB0A72"/>
    <w:rsid w:val="00DB308C"/>
    <w:rsid w:val="00DC3933"/>
    <w:rsid w:val="00DE7F58"/>
    <w:rsid w:val="00DF4D1C"/>
    <w:rsid w:val="00DF7E3F"/>
    <w:rsid w:val="00E211D2"/>
    <w:rsid w:val="00E32D71"/>
    <w:rsid w:val="00E356D8"/>
    <w:rsid w:val="00E41363"/>
    <w:rsid w:val="00E473B1"/>
    <w:rsid w:val="00E503F6"/>
    <w:rsid w:val="00E62FF8"/>
    <w:rsid w:val="00E653B6"/>
    <w:rsid w:val="00E66ED5"/>
    <w:rsid w:val="00E7697A"/>
    <w:rsid w:val="00EA3181"/>
    <w:rsid w:val="00EA5557"/>
    <w:rsid w:val="00EA74E7"/>
    <w:rsid w:val="00EB4A87"/>
    <w:rsid w:val="00EB4C32"/>
    <w:rsid w:val="00EB5A56"/>
    <w:rsid w:val="00EC08A3"/>
    <w:rsid w:val="00EE0661"/>
    <w:rsid w:val="00EE4553"/>
    <w:rsid w:val="00EE6355"/>
    <w:rsid w:val="00EE7301"/>
    <w:rsid w:val="00EF4EB8"/>
    <w:rsid w:val="00F000C0"/>
    <w:rsid w:val="00F02B7D"/>
    <w:rsid w:val="00F04C5E"/>
    <w:rsid w:val="00F14D0B"/>
    <w:rsid w:val="00F160E7"/>
    <w:rsid w:val="00F23B4F"/>
    <w:rsid w:val="00F315EF"/>
    <w:rsid w:val="00F34242"/>
    <w:rsid w:val="00F40F72"/>
    <w:rsid w:val="00F47814"/>
    <w:rsid w:val="00F503EE"/>
    <w:rsid w:val="00F54D2F"/>
    <w:rsid w:val="00F57430"/>
    <w:rsid w:val="00F613B6"/>
    <w:rsid w:val="00F63388"/>
    <w:rsid w:val="00F648E6"/>
    <w:rsid w:val="00F7268E"/>
    <w:rsid w:val="00F74752"/>
    <w:rsid w:val="00F76915"/>
    <w:rsid w:val="00F84B23"/>
    <w:rsid w:val="00F866ED"/>
    <w:rsid w:val="00F92391"/>
    <w:rsid w:val="00FB1FF1"/>
    <w:rsid w:val="00FB4E27"/>
    <w:rsid w:val="00FB5141"/>
    <w:rsid w:val="00FC1631"/>
    <w:rsid w:val="00FC17EB"/>
    <w:rsid w:val="00FC3E74"/>
    <w:rsid w:val="00FE76B3"/>
    <w:rsid w:val="00FE7D2B"/>
    <w:rsid w:val="00FF00E9"/>
    <w:rsid w:val="00FF4356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7C5896F"/>
  <w15:docId w15:val="{0DC04854-30D1-4CD0-A087-C1EA8ADC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B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0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08C"/>
    <w:pPr>
      <w:ind w:left="720"/>
      <w:contextualSpacing/>
    </w:pPr>
  </w:style>
  <w:style w:type="table" w:styleId="TableGrid">
    <w:name w:val="Table Grid"/>
    <w:basedOn w:val="TableNormal"/>
    <w:uiPriority w:val="59"/>
    <w:rsid w:val="00F5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4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A3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mptsp.kamparkab.go.id/pages/bidang-pengadu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por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mptsp.kamparkab.go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mptsp@kampar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mptsp.kamparkab.go.id/public/dokumen/2022/13/08abd2166595a5990ab98a16f711d68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E0C2-D939-49E8-9F12-4909CFD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dy tenot</cp:lastModifiedBy>
  <cp:revision>211</cp:revision>
  <cp:lastPrinted>2021-06-07T04:33:00Z</cp:lastPrinted>
  <dcterms:created xsi:type="dcterms:W3CDTF">2017-01-26T01:35:00Z</dcterms:created>
  <dcterms:modified xsi:type="dcterms:W3CDTF">2022-06-21T01:20:00Z</dcterms:modified>
</cp:coreProperties>
</file>